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053" w14:textId="77777777" w:rsidR="00FC2E32" w:rsidRPr="001475D8" w:rsidRDefault="00D6297C" w:rsidP="002C67DB">
      <w:pPr>
        <w:spacing w:after="0"/>
        <w:jc w:val="center"/>
        <w:rPr>
          <w:rFonts w:cs="Times New Roman"/>
          <w:b/>
          <w:sz w:val="20"/>
          <w:szCs w:val="20"/>
        </w:rPr>
      </w:pPr>
      <w:r w:rsidRPr="001475D8">
        <w:rPr>
          <w:rFonts w:cs="Times New Roman"/>
          <w:b/>
          <w:sz w:val="20"/>
          <w:szCs w:val="20"/>
        </w:rPr>
        <w:t>KARTA PRZEDMIO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994"/>
        <w:gridCol w:w="1094"/>
        <w:gridCol w:w="5263"/>
      </w:tblGrid>
      <w:tr w:rsidR="00D6297C" w:rsidRPr="001475D8" w14:paraId="065B70FF" w14:textId="77777777" w:rsidTr="004E4052">
        <w:tc>
          <w:tcPr>
            <w:tcW w:w="2994" w:type="dxa"/>
          </w:tcPr>
          <w:p w14:paraId="0B0AEB5F" w14:textId="77777777" w:rsidR="00D6297C" w:rsidRPr="001475D8" w:rsidRDefault="00D6297C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6357" w:type="dxa"/>
            <w:gridSpan w:val="2"/>
          </w:tcPr>
          <w:p w14:paraId="3CF461DF" w14:textId="7A498232" w:rsidR="00D6297C" w:rsidRPr="001475D8" w:rsidRDefault="001E6CDD" w:rsidP="002C67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75D8">
              <w:rPr>
                <w:rFonts w:cs="Times New Roman"/>
                <w:bCs/>
                <w:sz w:val="20"/>
                <w:szCs w:val="20"/>
              </w:rPr>
              <w:t>0112-3PPW-C8-PZ</w:t>
            </w:r>
          </w:p>
        </w:tc>
      </w:tr>
      <w:tr w:rsidR="00B51A75" w:rsidRPr="001475D8" w14:paraId="672ABDA6" w14:textId="77777777" w:rsidTr="004E4052">
        <w:tc>
          <w:tcPr>
            <w:tcW w:w="2994" w:type="dxa"/>
            <w:vMerge w:val="restart"/>
          </w:tcPr>
          <w:p w14:paraId="7D0A96F6" w14:textId="77777777" w:rsidR="00B51A75" w:rsidRPr="001475D8" w:rsidRDefault="00B51A75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094" w:type="dxa"/>
          </w:tcPr>
          <w:p w14:paraId="1A4E61A4" w14:textId="77777777" w:rsidR="00B51A75" w:rsidRPr="001475D8" w:rsidRDefault="00B51A75" w:rsidP="002C67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75D8">
              <w:rPr>
                <w:rFonts w:cs="Times New Roman"/>
                <w:bCs/>
                <w:sz w:val="20"/>
                <w:szCs w:val="20"/>
              </w:rPr>
              <w:t>polskim</w:t>
            </w:r>
          </w:p>
        </w:tc>
        <w:tc>
          <w:tcPr>
            <w:tcW w:w="5263" w:type="dxa"/>
            <w:vMerge w:val="restart"/>
          </w:tcPr>
          <w:p w14:paraId="1A5196EA" w14:textId="77777777" w:rsidR="00B51A75" w:rsidRPr="001475D8" w:rsidRDefault="00B51A75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Pedagogika zabawy</w:t>
            </w:r>
          </w:p>
          <w:p w14:paraId="4C04973C" w14:textId="471761E1" w:rsidR="00B51A75" w:rsidRPr="001475D8" w:rsidRDefault="00B51A75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475D8">
              <w:rPr>
                <w:rFonts w:cs="Times New Roman"/>
                <w:i/>
                <w:sz w:val="20"/>
                <w:szCs w:val="20"/>
              </w:rPr>
              <w:t>Pedagogy</w:t>
            </w:r>
            <w:proofErr w:type="spellEnd"/>
            <w:r w:rsidRPr="001475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1475D8">
              <w:rPr>
                <w:rFonts w:cs="Times New Roman"/>
                <w:i/>
                <w:sz w:val="20"/>
                <w:szCs w:val="20"/>
              </w:rPr>
              <w:t>play</w:t>
            </w:r>
            <w:proofErr w:type="spellEnd"/>
          </w:p>
        </w:tc>
      </w:tr>
      <w:tr w:rsidR="00B51A75" w:rsidRPr="001475D8" w14:paraId="444B6604" w14:textId="77777777" w:rsidTr="004E4052">
        <w:tc>
          <w:tcPr>
            <w:tcW w:w="2994" w:type="dxa"/>
            <w:vMerge/>
          </w:tcPr>
          <w:p w14:paraId="6DBA75E0" w14:textId="77777777" w:rsidR="00B51A75" w:rsidRPr="001475D8" w:rsidRDefault="00B51A75" w:rsidP="002C67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548F3C9" w14:textId="77777777" w:rsidR="00B51A75" w:rsidRPr="001475D8" w:rsidRDefault="00B51A75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angielskim</w:t>
            </w:r>
          </w:p>
        </w:tc>
        <w:tc>
          <w:tcPr>
            <w:tcW w:w="5263" w:type="dxa"/>
            <w:vMerge/>
          </w:tcPr>
          <w:p w14:paraId="7ABD1E96" w14:textId="2D54691F" w:rsidR="00B51A75" w:rsidRPr="001475D8" w:rsidRDefault="00B51A75" w:rsidP="002C67D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1B95754E" w14:textId="77777777" w:rsidR="00D6297C" w:rsidRPr="001475D8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4FC2009C" w14:textId="77777777" w:rsidR="00D6297C" w:rsidRPr="001475D8" w:rsidRDefault="00D6297C" w:rsidP="002C67DB">
      <w:pPr>
        <w:pStyle w:val="Akapitzlist"/>
        <w:numPr>
          <w:ilvl w:val="0"/>
          <w:numId w:val="1"/>
        </w:numPr>
        <w:spacing w:after="0"/>
        <w:rPr>
          <w:rFonts w:cs="Times New Roman"/>
          <w:b/>
          <w:bCs/>
          <w:sz w:val="20"/>
          <w:szCs w:val="20"/>
        </w:rPr>
      </w:pPr>
      <w:r w:rsidRPr="001475D8">
        <w:rPr>
          <w:rFonts w:cs="Times New Roman"/>
          <w:b/>
          <w:bCs/>
          <w:sz w:val="20"/>
          <w:szCs w:val="20"/>
        </w:rPr>
        <w:t>USYTUOWANIE PRZEDMIOTU W SYSTEMIE STUDI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24"/>
        <w:gridCol w:w="4827"/>
      </w:tblGrid>
      <w:tr w:rsidR="00D6297C" w:rsidRPr="001475D8" w14:paraId="7EC16EE3" w14:textId="77777777" w:rsidTr="004E4052">
        <w:tc>
          <w:tcPr>
            <w:tcW w:w="4524" w:type="dxa"/>
          </w:tcPr>
          <w:p w14:paraId="609E4141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1.1 Kierunek studiów</w:t>
            </w:r>
          </w:p>
        </w:tc>
        <w:tc>
          <w:tcPr>
            <w:tcW w:w="4827" w:type="dxa"/>
          </w:tcPr>
          <w:p w14:paraId="323A39A0" w14:textId="77777777" w:rsidR="00D6297C" w:rsidRPr="001475D8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edagogika przedszkolna i wczesnoszkolna</w:t>
            </w:r>
          </w:p>
        </w:tc>
      </w:tr>
      <w:tr w:rsidR="00D6297C" w:rsidRPr="001475D8" w14:paraId="7ED39999" w14:textId="77777777" w:rsidTr="004E4052">
        <w:tc>
          <w:tcPr>
            <w:tcW w:w="4524" w:type="dxa"/>
          </w:tcPr>
          <w:p w14:paraId="5DC7EA68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1.2 Forma studiów</w:t>
            </w:r>
          </w:p>
        </w:tc>
        <w:tc>
          <w:tcPr>
            <w:tcW w:w="4827" w:type="dxa"/>
          </w:tcPr>
          <w:p w14:paraId="59788001" w14:textId="4F7EA0BA" w:rsidR="00D6297C" w:rsidRPr="001475D8" w:rsidRDefault="00FC15BB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S</w:t>
            </w:r>
            <w:r w:rsidR="0041421D" w:rsidRPr="001475D8">
              <w:rPr>
                <w:rFonts w:cs="Times New Roman"/>
                <w:sz w:val="20"/>
                <w:szCs w:val="20"/>
              </w:rPr>
              <w:t>tacjonarne/niestacjonarne</w:t>
            </w:r>
          </w:p>
        </w:tc>
      </w:tr>
      <w:tr w:rsidR="00D6297C" w:rsidRPr="001475D8" w14:paraId="0564713A" w14:textId="77777777" w:rsidTr="004E4052">
        <w:tc>
          <w:tcPr>
            <w:tcW w:w="4524" w:type="dxa"/>
          </w:tcPr>
          <w:p w14:paraId="16B890B9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1.3 Poziom studiów</w:t>
            </w:r>
          </w:p>
        </w:tc>
        <w:tc>
          <w:tcPr>
            <w:tcW w:w="4827" w:type="dxa"/>
          </w:tcPr>
          <w:p w14:paraId="4194D2B6" w14:textId="3EBB3B10" w:rsidR="00D6297C" w:rsidRPr="001475D8" w:rsidRDefault="00FC15BB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S</w:t>
            </w:r>
            <w:r w:rsidR="0041421D" w:rsidRPr="001475D8">
              <w:rPr>
                <w:rFonts w:cs="Times New Roman"/>
                <w:sz w:val="20"/>
                <w:szCs w:val="20"/>
              </w:rPr>
              <w:t>tudia jednolite magisterskie</w:t>
            </w:r>
          </w:p>
        </w:tc>
      </w:tr>
      <w:tr w:rsidR="00D6297C" w:rsidRPr="001475D8" w14:paraId="74C41933" w14:textId="77777777" w:rsidTr="004E4052">
        <w:tc>
          <w:tcPr>
            <w:tcW w:w="4524" w:type="dxa"/>
          </w:tcPr>
          <w:p w14:paraId="79588121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1.4 Profil studiów *</w:t>
            </w:r>
          </w:p>
        </w:tc>
        <w:tc>
          <w:tcPr>
            <w:tcW w:w="4827" w:type="dxa"/>
          </w:tcPr>
          <w:p w14:paraId="535EBEA1" w14:textId="3743728B" w:rsidR="00D6297C" w:rsidRPr="001475D8" w:rsidRDefault="00BB3CB5" w:rsidP="002C67D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o</w:t>
            </w:r>
            <w:r w:rsidR="0041421D" w:rsidRPr="001475D8">
              <w:rPr>
                <w:rFonts w:cs="Times New Roman"/>
                <w:sz w:val="20"/>
                <w:szCs w:val="20"/>
              </w:rPr>
              <w:t>gólnoakademicki</w:t>
            </w:r>
            <w:proofErr w:type="spellEnd"/>
          </w:p>
        </w:tc>
      </w:tr>
      <w:tr w:rsidR="00D6297C" w:rsidRPr="001475D8" w14:paraId="3A7CA04D" w14:textId="77777777" w:rsidTr="004E4052">
        <w:tc>
          <w:tcPr>
            <w:tcW w:w="4524" w:type="dxa"/>
          </w:tcPr>
          <w:p w14:paraId="2207BD41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1.5 Osoba przygotowująca kartę przedmiotu</w:t>
            </w:r>
          </w:p>
        </w:tc>
        <w:tc>
          <w:tcPr>
            <w:tcW w:w="4827" w:type="dxa"/>
          </w:tcPr>
          <w:p w14:paraId="1DF426AE" w14:textId="77777777" w:rsidR="00D6297C" w:rsidRPr="001475D8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mgr Katarzyna </w:t>
            </w:r>
            <w:proofErr w:type="spellStart"/>
            <w:r w:rsidRPr="001475D8">
              <w:rPr>
                <w:rFonts w:cs="Times New Roman"/>
                <w:sz w:val="20"/>
                <w:szCs w:val="20"/>
              </w:rPr>
              <w:t>Nawrot</w:t>
            </w:r>
            <w:proofErr w:type="spellEnd"/>
          </w:p>
        </w:tc>
      </w:tr>
      <w:tr w:rsidR="00D6297C" w:rsidRPr="001475D8" w14:paraId="1B0A3278" w14:textId="77777777" w:rsidTr="004E4052">
        <w:tc>
          <w:tcPr>
            <w:tcW w:w="4524" w:type="dxa"/>
          </w:tcPr>
          <w:p w14:paraId="5A1E8190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1.6 Kontakt</w:t>
            </w:r>
          </w:p>
        </w:tc>
        <w:tc>
          <w:tcPr>
            <w:tcW w:w="4827" w:type="dxa"/>
          </w:tcPr>
          <w:p w14:paraId="5F5D581D" w14:textId="77777777" w:rsidR="00D6297C" w:rsidRPr="001475D8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kasia.nawrot07@wp.pl</w:t>
            </w:r>
          </w:p>
        </w:tc>
      </w:tr>
    </w:tbl>
    <w:p w14:paraId="713EE894" w14:textId="77777777" w:rsidR="00D6297C" w:rsidRPr="001475D8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156D5E72" w14:textId="77777777" w:rsidR="00D6297C" w:rsidRPr="001475D8" w:rsidRDefault="00D6297C" w:rsidP="002C67DB">
      <w:pPr>
        <w:pStyle w:val="Akapitzlist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</w:rPr>
      </w:pPr>
      <w:r w:rsidRPr="001475D8">
        <w:rPr>
          <w:rFonts w:cs="Times New Roman"/>
          <w:b/>
          <w:sz w:val="20"/>
          <w:szCs w:val="20"/>
        </w:rPr>
        <w:t>OGÓLNA CHARAKTERYSTYKA PRZEDMIO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D6297C" w:rsidRPr="001475D8" w14:paraId="038E53AB" w14:textId="77777777" w:rsidTr="004E4052">
        <w:tc>
          <w:tcPr>
            <w:tcW w:w="4530" w:type="dxa"/>
          </w:tcPr>
          <w:p w14:paraId="1FCCE573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2.1 Język wykładowcy </w:t>
            </w:r>
          </w:p>
        </w:tc>
        <w:tc>
          <w:tcPr>
            <w:tcW w:w="4821" w:type="dxa"/>
          </w:tcPr>
          <w:p w14:paraId="128B42CC" w14:textId="3428CABC" w:rsidR="00D6297C" w:rsidRPr="001475D8" w:rsidRDefault="0041421D" w:rsidP="002C67D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475D8">
              <w:rPr>
                <w:rFonts w:cs="Times New Roman"/>
                <w:b/>
                <w:bCs/>
                <w:sz w:val="20"/>
                <w:szCs w:val="20"/>
              </w:rPr>
              <w:t>polski</w:t>
            </w:r>
          </w:p>
        </w:tc>
      </w:tr>
      <w:tr w:rsidR="00D6297C" w:rsidRPr="001475D8" w14:paraId="6E279FDE" w14:textId="77777777" w:rsidTr="004E4052">
        <w:tc>
          <w:tcPr>
            <w:tcW w:w="4530" w:type="dxa"/>
          </w:tcPr>
          <w:p w14:paraId="062C8C82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2.2 Wymagania wstępne *</w:t>
            </w:r>
          </w:p>
        </w:tc>
        <w:tc>
          <w:tcPr>
            <w:tcW w:w="4821" w:type="dxa"/>
          </w:tcPr>
          <w:p w14:paraId="76171258" w14:textId="7114AC4D" w:rsidR="00D6297C" w:rsidRPr="001475D8" w:rsidRDefault="00904FF4" w:rsidP="00700FBA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Zaliczeni</w:t>
            </w:r>
            <w:r w:rsidR="001E6CDD" w:rsidRPr="001475D8">
              <w:rPr>
                <w:rFonts w:cs="Times New Roman"/>
                <w:sz w:val="20"/>
                <w:szCs w:val="20"/>
              </w:rPr>
              <w:t>e</w:t>
            </w:r>
            <w:r w:rsidRPr="001475D8">
              <w:rPr>
                <w:rFonts w:cs="Times New Roman"/>
                <w:sz w:val="20"/>
                <w:szCs w:val="20"/>
              </w:rPr>
              <w:t xml:space="preserve"> przedmiotów: </w:t>
            </w:r>
            <w:r w:rsidRPr="00700FBA">
              <w:rPr>
                <w:rFonts w:cs="Times New Roman"/>
                <w:sz w:val="20"/>
                <w:szCs w:val="20"/>
              </w:rPr>
              <w:t>„P</w:t>
            </w:r>
            <w:r w:rsidR="0041421D" w:rsidRPr="00700FBA">
              <w:rPr>
                <w:rFonts w:cs="Times New Roman"/>
                <w:sz w:val="20"/>
                <w:szCs w:val="20"/>
              </w:rPr>
              <w:t>edagogik</w:t>
            </w:r>
            <w:r w:rsidRPr="00700FBA">
              <w:rPr>
                <w:rFonts w:cs="Times New Roman"/>
                <w:sz w:val="20"/>
                <w:szCs w:val="20"/>
              </w:rPr>
              <w:t>a</w:t>
            </w:r>
            <w:r w:rsidR="0041421D" w:rsidRPr="00700FBA">
              <w:rPr>
                <w:rFonts w:cs="Times New Roman"/>
                <w:sz w:val="20"/>
                <w:szCs w:val="20"/>
              </w:rPr>
              <w:t xml:space="preserve"> ogóln</w:t>
            </w:r>
            <w:r w:rsidRPr="00700FBA">
              <w:rPr>
                <w:rFonts w:cs="Times New Roman"/>
                <w:sz w:val="20"/>
                <w:szCs w:val="20"/>
              </w:rPr>
              <w:t>a”</w:t>
            </w:r>
            <w:r w:rsidR="0041421D" w:rsidRPr="00700FBA">
              <w:rPr>
                <w:rFonts w:cs="Times New Roman"/>
                <w:sz w:val="20"/>
                <w:szCs w:val="20"/>
              </w:rPr>
              <w:t xml:space="preserve"> oraz </w:t>
            </w:r>
            <w:r w:rsidRPr="00700FBA">
              <w:rPr>
                <w:rFonts w:cs="Times New Roman"/>
                <w:sz w:val="20"/>
                <w:szCs w:val="20"/>
              </w:rPr>
              <w:t>„Psychologia ogólna”</w:t>
            </w:r>
          </w:p>
        </w:tc>
      </w:tr>
    </w:tbl>
    <w:p w14:paraId="012D090E" w14:textId="77777777" w:rsidR="00D6297C" w:rsidRPr="001475D8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37C105E0" w14:textId="77777777" w:rsidR="00D6297C" w:rsidRPr="001475D8" w:rsidRDefault="00D6297C" w:rsidP="002C67DB">
      <w:pPr>
        <w:pStyle w:val="Akapitzlist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</w:rPr>
      </w:pPr>
      <w:r w:rsidRPr="001475D8">
        <w:rPr>
          <w:rFonts w:cs="Times New Roman"/>
          <w:b/>
          <w:sz w:val="20"/>
          <w:szCs w:val="20"/>
        </w:rPr>
        <w:t>SZCZEGÓŁOWA CHARAKTERYSTYKA PRZEDMIOT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070"/>
        <w:gridCol w:w="582"/>
        <w:gridCol w:w="5841"/>
      </w:tblGrid>
      <w:tr w:rsidR="0041421D" w:rsidRPr="001475D8" w14:paraId="7B91FFFE" w14:textId="77777777" w:rsidTr="004E4052">
        <w:tc>
          <w:tcPr>
            <w:tcW w:w="3070" w:type="dxa"/>
          </w:tcPr>
          <w:p w14:paraId="030B272A" w14:textId="77777777" w:rsidR="0041421D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3.1 Forma zajęć </w:t>
            </w:r>
          </w:p>
        </w:tc>
        <w:tc>
          <w:tcPr>
            <w:tcW w:w="6423" w:type="dxa"/>
            <w:gridSpan w:val="2"/>
          </w:tcPr>
          <w:p w14:paraId="5DEA2B75" w14:textId="77777777" w:rsidR="0041421D" w:rsidRPr="001475D8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ćwiczenia</w:t>
            </w:r>
          </w:p>
        </w:tc>
      </w:tr>
      <w:tr w:rsidR="0041421D" w:rsidRPr="001475D8" w14:paraId="0FB23AFA" w14:textId="77777777" w:rsidTr="004E4052">
        <w:tc>
          <w:tcPr>
            <w:tcW w:w="3070" w:type="dxa"/>
          </w:tcPr>
          <w:p w14:paraId="2B16B7F9" w14:textId="77777777" w:rsidR="0041421D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3.2 Miejsce realizacji zajęć </w:t>
            </w:r>
          </w:p>
        </w:tc>
        <w:tc>
          <w:tcPr>
            <w:tcW w:w="6423" w:type="dxa"/>
            <w:gridSpan w:val="2"/>
          </w:tcPr>
          <w:p w14:paraId="219C994F" w14:textId="77777777" w:rsidR="0041421D" w:rsidRPr="001475D8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zajęcia tradycyjne w pomieszczeniu dydaktycznym UJK</w:t>
            </w:r>
          </w:p>
        </w:tc>
      </w:tr>
      <w:tr w:rsidR="0041421D" w:rsidRPr="001475D8" w14:paraId="62B23AB4" w14:textId="77777777" w:rsidTr="004E4052">
        <w:tc>
          <w:tcPr>
            <w:tcW w:w="3070" w:type="dxa"/>
          </w:tcPr>
          <w:p w14:paraId="438D430A" w14:textId="77777777" w:rsidR="0041421D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3.3 Forma zaliczenia zajęć </w:t>
            </w:r>
          </w:p>
        </w:tc>
        <w:tc>
          <w:tcPr>
            <w:tcW w:w="6423" w:type="dxa"/>
            <w:gridSpan w:val="2"/>
          </w:tcPr>
          <w:p w14:paraId="1D51B5A5" w14:textId="77777777" w:rsidR="0041421D" w:rsidRPr="001475D8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zaliczenie z oceną</w:t>
            </w:r>
          </w:p>
        </w:tc>
      </w:tr>
      <w:tr w:rsidR="0041421D" w:rsidRPr="001475D8" w14:paraId="5B001CF1" w14:textId="77777777" w:rsidTr="004E4052">
        <w:tc>
          <w:tcPr>
            <w:tcW w:w="3070" w:type="dxa"/>
          </w:tcPr>
          <w:p w14:paraId="6A82FB55" w14:textId="77777777" w:rsidR="0041421D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3.4 Metody dydaktyczne</w:t>
            </w:r>
          </w:p>
        </w:tc>
        <w:tc>
          <w:tcPr>
            <w:tcW w:w="6423" w:type="dxa"/>
            <w:gridSpan w:val="2"/>
          </w:tcPr>
          <w:p w14:paraId="3DF0D3F4" w14:textId="77777777" w:rsidR="0041421D" w:rsidRPr="001475D8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ćwiczenia metodyczne, dyskusja dydaktyczna, metody aktywizujące,</w:t>
            </w:r>
            <w:r w:rsidR="00E74C3C" w:rsidRPr="001475D8">
              <w:rPr>
                <w:rFonts w:cs="Times New Roman"/>
                <w:sz w:val="20"/>
                <w:szCs w:val="20"/>
              </w:rPr>
              <w:t xml:space="preserve"> metody praktyczne, metody oglądowe,</w:t>
            </w:r>
            <w:r w:rsidRPr="001475D8">
              <w:rPr>
                <w:rFonts w:cs="Times New Roman"/>
                <w:sz w:val="20"/>
                <w:szCs w:val="20"/>
              </w:rPr>
              <w:t xml:space="preserve"> warsztaty dydaktyczne </w:t>
            </w:r>
          </w:p>
        </w:tc>
      </w:tr>
      <w:tr w:rsidR="00D6297C" w:rsidRPr="001475D8" w14:paraId="7BFA6939" w14:textId="77777777" w:rsidTr="004E4052">
        <w:trPr>
          <w:cantSplit/>
          <w:trHeight w:val="1134"/>
        </w:trPr>
        <w:tc>
          <w:tcPr>
            <w:tcW w:w="3070" w:type="dxa"/>
          </w:tcPr>
          <w:p w14:paraId="2E633992" w14:textId="77777777" w:rsidR="00D6297C" w:rsidRPr="001475D8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3.5 Wykaz literatury</w:t>
            </w:r>
          </w:p>
        </w:tc>
        <w:tc>
          <w:tcPr>
            <w:tcW w:w="582" w:type="dxa"/>
            <w:textDirection w:val="btLr"/>
          </w:tcPr>
          <w:p w14:paraId="2FA45EB9" w14:textId="77777777" w:rsidR="00D6297C" w:rsidRPr="001475D8" w:rsidRDefault="0041421D" w:rsidP="002C67D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5841" w:type="dxa"/>
          </w:tcPr>
          <w:p w14:paraId="4FD29A06" w14:textId="77777777" w:rsidR="00D6297C" w:rsidRPr="001475D8" w:rsidRDefault="0045787F" w:rsidP="00156621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Kędzior – </w:t>
            </w:r>
            <w:proofErr w:type="spellStart"/>
            <w:r w:rsidRPr="001475D8">
              <w:rPr>
                <w:rFonts w:cs="Times New Roman"/>
                <w:sz w:val="20"/>
                <w:szCs w:val="20"/>
              </w:rPr>
              <w:t>Niczyporuk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E.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>Wprowadzenie do pedagogiki zabawy.</w:t>
            </w:r>
            <w:r w:rsidRPr="001475D8">
              <w:rPr>
                <w:rFonts w:cs="Times New Roman"/>
                <w:sz w:val="20"/>
                <w:szCs w:val="20"/>
              </w:rPr>
              <w:t xml:space="preserve"> KLANZA. Lublin 2003.</w:t>
            </w:r>
          </w:p>
          <w:p w14:paraId="5D6BC892" w14:textId="77777777" w:rsidR="0045787F" w:rsidRPr="001475D8" w:rsidRDefault="0045787F" w:rsidP="00156621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Kędzior – </w:t>
            </w:r>
            <w:proofErr w:type="spellStart"/>
            <w:r w:rsidRPr="001475D8">
              <w:rPr>
                <w:rFonts w:cs="Times New Roman"/>
                <w:sz w:val="20"/>
                <w:szCs w:val="20"/>
              </w:rPr>
              <w:t>Niczyporuk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E. (red.)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>Pedagogika zabawy w edukacji kulturalnej. KLANZA</w:t>
            </w:r>
            <w:r w:rsidRPr="001475D8">
              <w:rPr>
                <w:rFonts w:cs="Times New Roman"/>
                <w:sz w:val="20"/>
                <w:szCs w:val="20"/>
              </w:rPr>
              <w:t>. Lublin 2006.</w:t>
            </w:r>
          </w:p>
          <w:p w14:paraId="0AFA7491" w14:textId="77777777" w:rsidR="0045787F" w:rsidRPr="001475D8" w:rsidRDefault="0045787F" w:rsidP="00156621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Sawiński J.P.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 xml:space="preserve">Sposoby aktywizowania uczniów w szkole XXI wieku. </w:t>
            </w:r>
            <w:r w:rsidRPr="001475D8">
              <w:rPr>
                <w:rFonts w:cs="Times New Roman"/>
                <w:sz w:val="20"/>
                <w:szCs w:val="20"/>
              </w:rPr>
              <w:t>Wyd. DIFIN. Warszawa 2014.</w:t>
            </w:r>
          </w:p>
          <w:p w14:paraId="455684E4" w14:textId="77777777" w:rsidR="0045787F" w:rsidRPr="001475D8" w:rsidRDefault="0045787F" w:rsidP="00156621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475D8">
              <w:rPr>
                <w:rFonts w:cs="Times New Roman"/>
                <w:sz w:val="20"/>
                <w:szCs w:val="20"/>
              </w:rPr>
              <w:t>Minczakiewicz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E.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>Zabawa w rozwoju poznawczym</w:t>
            </w:r>
            <w:r w:rsidR="005E6387" w:rsidRPr="001475D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 xml:space="preserve">i </w:t>
            </w:r>
            <w:proofErr w:type="spellStart"/>
            <w:r w:rsidRPr="001475D8">
              <w:rPr>
                <w:rFonts w:cs="Times New Roman"/>
                <w:i/>
                <w:iCs/>
                <w:sz w:val="20"/>
                <w:szCs w:val="20"/>
              </w:rPr>
              <w:t>emocjonalno</w:t>
            </w:r>
            <w:proofErr w:type="spellEnd"/>
            <w:r w:rsidRPr="001475D8">
              <w:rPr>
                <w:rFonts w:cs="Times New Roman"/>
                <w:i/>
                <w:iCs/>
                <w:sz w:val="20"/>
                <w:szCs w:val="20"/>
              </w:rPr>
              <w:t xml:space="preserve"> – społecznym dzieci o zróżnicowanych potrzebach i możliwościach</w:t>
            </w:r>
            <w:r w:rsidRPr="001475D8">
              <w:rPr>
                <w:rFonts w:cs="Times New Roman"/>
                <w:sz w:val="20"/>
                <w:szCs w:val="20"/>
              </w:rPr>
              <w:t>. Wyd. Impuls. Kraków 2006.</w:t>
            </w:r>
          </w:p>
          <w:p w14:paraId="2334EABC" w14:textId="77777777" w:rsidR="0045787F" w:rsidRPr="001475D8" w:rsidRDefault="0045787F" w:rsidP="00156621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475D8">
              <w:rPr>
                <w:rFonts w:cs="Times New Roman"/>
                <w:sz w:val="20"/>
                <w:szCs w:val="20"/>
              </w:rPr>
              <w:t>Bissinger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– Ćwierz U.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 xml:space="preserve">Muzyczna pedagogika zabawy w pracy z grupą. </w:t>
            </w:r>
            <w:proofErr w:type="spellStart"/>
            <w:r w:rsidRPr="001475D8">
              <w:rPr>
                <w:rFonts w:cs="Times New Roman"/>
                <w:i/>
                <w:iCs/>
                <w:sz w:val="20"/>
                <w:szCs w:val="20"/>
              </w:rPr>
              <w:t>Klanza</w:t>
            </w:r>
            <w:proofErr w:type="spellEnd"/>
            <w:r w:rsidRPr="001475D8">
              <w:rPr>
                <w:rFonts w:cs="Times New Roman"/>
                <w:i/>
                <w:iCs/>
                <w:sz w:val="20"/>
                <w:szCs w:val="20"/>
              </w:rPr>
              <w:t>.</w:t>
            </w:r>
            <w:r w:rsidRPr="001475D8">
              <w:rPr>
                <w:rFonts w:cs="Times New Roman"/>
                <w:sz w:val="20"/>
                <w:szCs w:val="20"/>
              </w:rPr>
              <w:t xml:space="preserve"> Lublin 2007.</w:t>
            </w:r>
          </w:p>
          <w:p w14:paraId="401DE1D9" w14:textId="77777777" w:rsidR="0045787F" w:rsidRPr="001475D8" w:rsidRDefault="0045787F" w:rsidP="00156621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475D8">
              <w:rPr>
                <w:rFonts w:cs="Times New Roman"/>
                <w:sz w:val="20"/>
                <w:szCs w:val="20"/>
              </w:rPr>
              <w:t>Kaduson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H. </w:t>
            </w:r>
            <w:proofErr w:type="spellStart"/>
            <w:r w:rsidRPr="001475D8">
              <w:rPr>
                <w:rFonts w:cs="Times New Roman"/>
                <w:sz w:val="20"/>
                <w:szCs w:val="20"/>
              </w:rPr>
              <w:t>Schaefer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Ch.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>Zabawa w psychoterapii</w:t>
            </w:r>
            <w:r w:rsidRPr="001475D8">
              <w:rPr>
                <w:rFonts w:cs="Times New Roman"/>
                <w:sz w:val="20"/>
                <w:szCs w:val="20"/>
              </w:rPr>
              <w:t>. GWP. Gdańsk 2002.</w:t>
            </w:r>
          </w:p>
          <w:p w14:paraId="556E1A79" w14:textId="77777777" w:rsidR="009A349A" w:rsidRPr="001475D8" w:rsidRDefault="009A349A" w:rsidP="00156621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75D8">
              <w:rPr>
                <w:rFonts w:cs="Times New Roman"/>
                <w:color w:val="000000" w:themeColor="text1"/>
                <w:sz w:val="20"/>
                <w:szCs w:val="20"/>
              </w:rPr>
              <w:t>Kędzior-</w:t>
            </w:r>
            <w:proofErr w:type="spellStart"/>
            <w:r w:rsidRPr="001475D8">
              <w:rPr>
                <w:rFonts w:cs="Times New Roman"/>
                <w:color w:val="000000" w:themeColor="text1"/>
                <w:sz w:val="20"/>
                <w:szCs w:val="20"/>
              </w:rPr>
              <w:t>Niczyporuk</w:t>
            </w:r>
            <w:proofErr w:type="spellEnd"/>
            <w:r w:rsidRPr="001475D8">
              <w:rPr>
                <w:rFonts w:cs="Times New Roman"/>
                <w:color w:val="000000" w:themeColor="text1"/>
                <w:sz w:val="20"/>
                <w:szCs w:val="20"/>
              </w:rPr>
              <w:t xml:space="preserve"> E. (red.) </w:t>
            </w:r>
            <w:r w:rsidRPr="001475D8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O metodzie </w:t>
            </w:r>
            <w:proofErr w:type="spellStart"/>
            <w:r w:rsidRPr="001475D8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Klanzy</w:t>
            </w:r>
            <w:proofErr w:type="spellEnd"/>
            <w:r w:rsidRPr="001475D8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. Teoria i praktyka. KLANZA. </w:t>
            </w:r>
            <w:r w:rsidRPr="001475D8">
              <w:rPr>
                <w:rFonts w:cs="Times New Roman"/>
                <w:color w:val="000000" w:themeColor="text1"/>
                <w:sz w:val="20"/>
                <w:szCs w:val="20"/>
              </w:rPr>
              <w:t>Lublin 2010.</w:t>
            </w:r>
          </w:p>
        </w:tc>
      </w:tr>
      <w:tr w:rsidR="00D6297C" w:rsidRPr="001475D8" w14:paraId="450731BD" w14:textId="77777777" w:rsidTr="004E4052">
        <w:trPr>
          <w:cantSplit/>
          <w:trHeight w:val="1134"/>
        </w:trPr>
        <w:tc>
          <w:tcPr>
            <w:tcW w:w="3070" w:type="dxa"/>
          </w:tcPr>
          <w:p w14:paraId="50A3A4AB" w14:textId="77777777" w:rsidR="00D6297C" w:rsidRPr="001475D8" w:rsidRDefault="00D6297C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dxa"/>
            <w:textDirection w:val="btLr"/>
          </w:tcPr>
          <w:p w14:paraId="30F122CB" w14:textId="77777777" w:rsidR="00D6297C" w:rsidRPr="001475D8" w:rsidRDefault="0041421D" w:rsidP="002C67D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5841" w:type="dxa"/>
          </w:tcPr>
          <w:p w14:paraId="2DD08416" w14:textId="77777777" w:rsidR="00D6297C" w:rsidRPr="001475D8" w:rsidRDefault="0045787F" w:rsidP="00156621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475D8">
              <w:rPr>
                <w:rFonts w:cs="Times New Roman"/>
                <w:sz w:val="20"/>
                <w:szCs w:val="20"/>
              </w:rPr>
              <w:t>Domań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R.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 xml:space="preserve">Metody pedagogiki zabawy w pracy z dziećmi w wieku przedszkolnym. </w:t>
            </w:r>
            <w:r w:rsidRPr="001475D8">
              <w:rPr>
                <w:rFonts w:cs="Times New Roman"/>
                <w:sz w:val="20"/>
                <w:szCs w:val="20"/>
              </w:rPr>
              <w:t xml:space="preserve">KLANZA. Lublin 2003. </w:t>
            </w:r>
          </w:p>
          <w:p w14:paraId="33681EA1" w14:textId="77777777" w:rsidR="0045787F" w:rsidRPr="001475D8" w:rsidRDefault="0045787F" w:rsidP="00156621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475D8">
              <w:rPr>
                <w:rFonts w:cs="Times New Roman"/>
                <w:sz w:val="20"/>
                <w:szCs w:val="20"/>
              </w:rPr>
              <w:t>Wasilak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A. (red.), </w:t>
            </w:r>
            <w:r w:rsidRPr="001475D8">
              <w:rPr>
                <w:rFonts w:cs="Times New Roman"/>
                <w:i/>
                <w:iCs/>
                <w:sz w:val="20"/>
                <w:szCs w:val="20"/>
              </w:rPr>
              <w:t>Zabawy z chustą. KLANZA</w:t>
            </w:r>
            <w:r w:rsidRPr="001475D8">
              <w:rPr>
                <w:rFonts w:cs="Times New Roman"/>
                <w:sz w:val="20"/>
                <w:szCs w:val="20"/>
              </w:rPr>
              <w:t xml:space="preserve">. Lublin 2002. </w:t>
            </w:r>
          </w:p>
          <w:p w14:paraId="3C6BC9C6" w14:textId="77777777" w:rsidR="009A349A" w:rsidRPr="001475D8" w:rsidRDefault="009A349A" w:rsidP="00156621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475D8">
              <w:rPr>
                <w:rFonts w:cs="Times New Roman"/>
                <w:i/>
                <w:iCs/>
                <w:sz w:val="20"/>
                <w:szCs w:val="20"/>
              </w:rPr>
              <w:t>Klanza</w:t>
            </w:r>
            <w:proofErr w:type="spellEnd"/>
            <w:r w:rsidRPr="001475D8">
              <w:rPr>
                <w:rFonts w:cs="Times New Roman"/>
                <w:i/>
                <w:iCs/>
                <w:sz w:val="20"/>
                <w:szCs w:val="20"/>
              </w:rPr>
              <w:t xml:space="preserve"> w zabawie i edukacji dzieci. Materiały metodyczne</w:t>
            </w:r>
            <w:r w:rsidRPr="001475D8">
              <w:rPr>
                <w:rFonts w:cs="Times New Roman"/>
                <w:sz w:val="20"/>
                <w:szCs w:val="20"/>
              </w:rPr>
              <w:t xml:space="preserve"> (Czasopismo). Lublin.</w:t>
            </w:r>
          </w:p>
          <w:p w14:paraId="0E288F1E" w14:textId="7B1756C5" w:rsidR="009A349A" w:rsidRPr="001475D8" w:rsidRDefault="009A349A" w:rsidP="00156621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75D8">
              <w:rPr>
                <w:rFonts w:cs="Times New Roman"/>
                <w:color w:val="000000" w:themeColor="text1"/>
                <w:sz w:val="20"/>
                <w:szCs w:val="20"/>
              </w:rPr>
              <w:t xml:space="preserve">Koc M. </w:t>
            </w:r>
            <w:r w:rsidRPr="001475D8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Pokazywane wierszyki i zabawy </w:t>
            </w:r>
            <w:r w:rsidR="001E6CDD" w:rsidRPr="001475D8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paluszkowe,</w:t>
            </w:r>
            <w:r w:rsidRPr="001475D8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czyli jak rozwijać mowę i sprawność manualną dziecka</w:t>
            </w:r>
            <w:r w:rsidRPr="001475D8">
              <w:rPr>
                <w:rFonts w:cs="Times New Roman"/>
                <w:color w:val="000000" w:themeColor="text1"/>
                <w:sz w:val="20"/>
                <w:szCs w:val="20"/>
              </w:rPr>
              <w:t>. C</w:t>
            </w:r>
            <w:r w:rsidR="00E74C3C" w:rsidRPr="001475D8">
              <w:rPr>
                <w:rFonts w:cs="Times New Roman"/>
                <w:color w:val="000000" w:themeColor="text1"/>
                <w:sz w:val="20"/>
                <w:szCs w:val="20"/>
              </w:rPr>
              <w:t xml:space="preserve">entrum Edukacyjne </w:t>
            </w:r>
            <w:r w:rsidR="001E6CDD" w:rsidRPr="001475D8">
              <w:rPr>
                <w:rFonts w:cs="Times New Roman"/>
                <w:color w:val="000000" w:themeColor="text1"/>
                <w:sz w:val="20"/>
                <w:szCs w:val="20"/>
              </w:rPr>
              <w:t>Bliżej</w:t>
            </w:r>
            <w:r w:rsidR="00E74C3C" w:rsidRPr="001475D8">
              <w:rPr>
                <w:rFonts w:cs="Times New Roman"/>
                <w:color w:val="000000" w:themeColor="text1"/>
                <w:sz w:val="20"/>
                <w:szCs w:val="20"/>
              </w:rPr>
              <w:t xml:space="preserve"> Przedszkola. Kraków 2019.</w:t>
            </w:r>
          </w:p>
        </w:tc>
      </w:tr>
    </w:tbl>
    <w:p w14:paraId="400BF035" w14:textId="77777777" w:rsidR="00D6297C" w:rsidRPr="001475D8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250B0536" w14:textId="53D01A91" w:rsidR="00D6297C" w:rsidRPr="001475D8" w:rsidRDefault="00D6297C" w:rsidP="002C67DB">
      <w:pPr>
        <w:pStyle w:val="Akapitzlist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</w:rPr>
      </w:pPr>
      <w:r w:rsidRPr="001475D8">
        <w:rPr>
          <w:rFonts w:cs="Times New Roman"/>
          <w:b/>
          <w:sz w:val="20"/>
          <w:szCs w:val="20"/>
        </w:rPr>
        <w:t xml:space="preserve">CELE, TREŚCI I EFEKTY </w:t>
      </w:r>
      <w:r w:rsidR="001E6CDD" w:rsidRPr="001475D8">
        <w:rPr>
          <w:rFonts w:cs="Times New Roman"/>
          <w:b/>
          <w:sz w:val="20"/>
          <w:szCs w:val="20"/>
        </w:rPr>
        <w:t>UCZENIA SIĘ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6297C" w:rsidRPr="001475D8" w14:paraId="3BBE55AA" w14:textId="77777777" w:rsidTr="004E4052">
        <w:trPr>
          <w:trHeight w:val="1693"/>
        </w:trPr>
        <w:tc>
          <w:tcPr>
            <w:tcW w:w="9493" w:type="dxa"/>
          </w:tcPr>
          <w:p w14:paraId="32D3A7EF" w14:textId="63CD7068" w:rsidR="00E74C3C" w:rsidRPr="001475D8" w:rsidRDefault="00CE4D3C" w:rsidP="002C67D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1E6CDD" w:rsidRPr="001475D8">
              <w:rPr>
                <w:rFonts w:cs="Times New Roman"/>
                <w:b/>
                <w:sz w:val="20"/>
                <w:szCs w:val="20"/>
              </w:rPr>
              <w:t>4.1 Cele</w:t>
            </w:r>
            <w:r w:rsidR="00AC6463" w:rsidRPr="001475D8">
              <w:rPr>
                <w:rFonts w:cs="Times New Roman"/>
                <w:b/>
                <w:sz w:val="20"/>
                <w:szCs w:val="20"/>
              </w:rPr>
              <w:t xml:space="preserve"> przedmiotu (</w:t>
            </w:r>
            <w:r w:rsidR="00AC6463" w:rsidRPr="001475D8">
              <w:rPr>
                <w:rFonts w:cs="Times New Roman"/>
                <w:bCs/>
                <w:i/>
                <w:iCs/>
                <w:sz w:val="20"/>
                <w:szCs w:val="20"/>
              </w:rPr>
              <w:t>z uwzględnieniem formy zajęć)</w:t>
            </w:r>
            <w:r w:rsidR="00F94D8D" w:rsidRPr="001475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74C3C" w:rsidRPr="001475D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5B5E362C" w14:textId="77777777" w:rsidR="00156621" w:rsidRPr="001475D8" w:rsidRDefault="00156621" w:rsidP="002C67D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2A47E290" w14:textId="18FBE1A8" w:rsidR="00BB3CB5" w:rsidRPr="00BB3CB5" w:rsidRDefault="00AC6463" w:rsidP="00BB3CB5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="00BB3CB5" w:rsidRPr="00BB3CB5">
              <w:rPr>
                <w:rFonts w:cs="Times New Roman"/>
                <w:b/>
                <w:bCs/>
                <w:sz w:val="20"/>
                <w:szCs w:val="20"/>
              </w:rPr>
              <w:t>Ćwiczenia:</w:t>
            </w:r>
          </w:p>
          <w:p w14:paraId="7723882E" w14:textId="22CB7B91" w:rsidR="00AC6463" w:rsidRPr="001475D8" w:rsidRDefault="00AC6463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C1: </w:t>
            </w:r>
            <w:r w:rsidR="00773155" w:rsidRPr="001475D8">
              <w:rPr>
                <w:rFonts w:cs="Times New Roman"/>
                <w:sz w:val="20"/>
                <w:szCs w:val="20"/>
              </w:rPr>
              <w:t>Zdobywanie</w:t>
            </w:r>
            <w:r w:rsidR="00CE4D3C" w:rsidRPr="001475D8">
              <w:rPr>
                <w:rFonts w:cs="Times New Roman"/>
                <w:sz w:val="20"/>
                <w:szCs w:val="20"/>
              </w:rPr>
              <w:t xml:space="preserve"> wiedzy na temat pedagogiki zabawy, jej podstaw, założeń i metod pracy.</w:t>
            </w:r>
          </w:p>
          <w:p w14:paraId="322CF8F5" w14:textId="37C22C3E" w:rsidR="00CE4D3C" w:rsidRPr="001475D8" w:rsidRDefault="00CE4D3C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C2: Naby</w:t>
            </w:r>
            <w:r w:rsidR="00773155" w:rsidRPr="001475D8">
              <w:rPr>
                <w:rFonts w:cs="Times New Roman"/>
                <w:sz w:val="20"/>
                <w:szCs w:val="20"/>
              </w:rPr>
              <w:t>wanie</w:t>
            </w:r>
            <w:r w:rsidRPr="001475D8">
              <w:rPr>
                <w:rFonts w:cs="Times New Roman"/>
                <w:sz w:val="20"/>
                <w:szCs w:val="20"/>
              </w:rPr>
              <w:t xml:space="preserve"> umiejętności posługiwania się metodami pedagogiki zabawy w różnych obszarach</w:t>
            </w:r>
            <w:r w:rsidR="00773155"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Pr="001475D8">
              <w:rPr>
                <w:rFonts w:cs="Times New Roman"/>
                <w:sz w:val="20"/>
                <w:szCs w:val="20"/>
              </w:rPr>
              <w:t>edukacyjnych</w:t>
            </w:r>
            <w:r w:rsidR="00200B5B" w:rsidRPr="001475D8">
              <w:rPr>
                <w:rFonts w:cs="Times New Roman"/>
                <w:sz w:val="20"/>
                <w:szCs w:val="20"/>
              </w:rPr>
              <w:t>. Rozwi</w:t>
            </w:r>
            <w:r w:rsidR="00773155" w:rsidRPr="001475D8">
              <w:rPr>
                <w:rFonts w:cs="Times New Roman"/>
                <w:sz w:val="20"/>
                <w:szCs w:val="20"/>
              </w:rPr>
              <w:t xml:space="preserve">janie </w:t>
            </w:r>
            <w:r w:rsidR="00200B5B" w:rsidRPr="001475D8">
              <w:rPr>
                <w:rFonts w:cs="Times New Roman"/>
                <w:sz w:val="20"/>
                <w:szCs w:val="20"/>
              </w:rPr>
              <w:t>umiejętności planowania i prowadzenia zabaw ze zróżnicowanymi grupami.</w:t>
            </w:r>
          </w:p>
          <w:p w14:paraId="78D56E0D" w14:textId="56E5F097" w:rsidR="00AC6463" w:rsidRPr="001475D8" w:rsidRDefault="00200B5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="00CE4D3C" w:rsidRPr="001475D8">
              <w:rPr>
                <w:rFonts w:cs="Times New Roman"/>
                <w:sz w:val="20"/>
                <w:szCs w:val="20"/>
              </w:rPr>
              <w:t xml:space="preserve">C3: </w:t>
            </w:r>
            <w:r w:rsidR="00773155" w:rsidRPr="001475D8">
              <w:rPr>
                <w:rFonts w:cs="Times New Roman"/>
                <w:sz w:val="20"/>
                <w:szCs w:val="20"/>
              </w:rPr>
              <w:t xml:space="preserve">Zdobywanie wiedzy </w:t>
            </w:r>
            <w:r w:rsidR="001E6CDD" w:rsidRPr="001475D8">
              <w:rPr>
                <w:rFonts w:cs="Times New Roman"/>
                <w:sz w:val="20"/>
                <w:szCs w:val="20"/>
              </w:rPr>
              <w:t>z zakresu</w:t>
            </w:r>
            <w:r w:rsidRPr="001475D8">
              <w:rPr>
                <w:rFonts w:cs="Times New Roman"/>
                <w:sz w:val="20"/>
                <w:szCs w:val="20"/>
              </w:rPr>
              <w:t xml:space="preserve"> historii pedagogiki zabawy oraz zachodzącego procesu zmian w pojmowaniu pedagogiki zabawy na przestrzeni lat. </w:t>
            </w:r>
          </w:p>
          <w:p w14:paraId="1E48261F" w14:textId="209E4558" w:rsidR="00297E0A" w:rsidRPr="001475D8" w:rsidRDefault="00200B5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C4: Kształtowanie kreatywnej postawy w celu rozwinięcia możliwości twórczych</w:t>
            </w:r>
            <w:r w:rsidR="00297E0A" w:rsidRPr="001475D8">
              <w:rPr>
                <w:rFonts w:cs="Times New Roman"/>
                <w:sz w:val="20"/>
                <w:szCs w:val="20"/>
              </w:rPr>
              <w:t>,</w:t>
            </w:r>
            <w:r w:rsidR="00773155"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Pr="001475D8">
              <w:rPr>
                <w:rFonts w:cs="Times New Roman"/>
                <w:sz w:val="20"/>
                <w:szCs w:val="20"/>
              </w:rPr>
              <w:t>sprzyjających tworzeniu ciekawych i urozmaiconych zajęć</w:t>
            </w:r>
            <w:r w:rsidR="00297E0A" w:rsidRPr="001475D8">
              <w:rPr>
                <w:rFonts w:cs="Times New Roman"/>
                <w:sz w:val="20"/>
                <w:szCs w:val="20"/>
              </w:rPr>
              <w:t xml:space="preserve"> z wykorzystaniem niestandardowych materiałów.</w:t>
            </w:r>
          </w:p>
          <w:p w14:paraId="77AA74D9" w14:textId="21500363" w:rsidR="00200B5B" w:rsidRPr="001475D8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C5: </w:t>
            </w:r>
            <w:r w:rsidR="00B80B53" w:rsidRPr="001475D8">
              <w:rPr>
                <w:rFonts w:cs="Times New Roman"/>
                <w:sz w:val="20"/>
                <w:szCs w:val="20"/>
              </w:rPr>
              <w:t xml:space="preserve">Zdobywanie wiedzy </w:t>
            </w:r>
            <w:r w:rsidR="00773155" w:rsidRPr="001475D8">
              <w:rPr>
                <w:rFonts w:cs="Times New Roman"/>
                <w:sz w:val="20"/>
                <w:szCs w:val="20"/>
              </w:rPr>
              <w:t>odnośnie do</w:t>
            </w:r>
            <w:r w:rsidR="001E6CDD" w:rsidRPr="001475D8">
              <w:rPr>
                <w:rFonts w:cs="Times New Roman"/>
                <w:sz w:val="20"/>
                <w:szCs w:val="20"/>
              </w:rPr>
              <w:t xml:space="preserve"> podstaw</w:t>
            </w:r>
            <w:r w:rsidRPr="001475D8">
              <w:rPr>
                <w:rFonts w:cs="Times New Roman"/>
                <w:sz w:val="20"/>
                <w:szCs w:val="20"/>
              </w:rPr>
              <w:t xml:space="preserve"> kodowania z wykorzystaniem: maty do kodowania, prostych robotów, plansz edukacyjnych, klocków LEGO. Naby</w:t>
            </w:r>
            <w:r w:rsidR="00773155" w:rsidRPr="001475D8">
              <w:rPr>
                <w:rFonts w:cs="Times New Roman"/>
                <w:sz w:val="20"/>
                <w:szCs w:val="20"/>
              </w:rPr>
              <w:t>wanie</w:t>
            </w:r>
            <w:r w:rsidRPr="001475D8">
              <w:rPr>
                <w:rFonts w:cs="Times New Roman"/>
                <w:sz w:val="20"/>
                <w:szCs w:val="20"/>
              </w:rPr>
              <w:t xml:space="preserve"> umiejętności tworzenia własnych ćwiczeń i propozycji rozwijających umiejętność logicznego myślenia</w:t>
            </w:r>
            <w:r w:rsidR="00E37F61" w:rsidRPr="001475D8">
              <w:rPr>
                <w:rFonts w:cs="Times New Roman"/>
                <w:sz w:val="20"/>
                <w:szCs w:val="20"/>
              </w:rPr>
              <w:t xml:space="preserve"> u </w:t>
            </w:r>
            <w:r w:rsidRPr="001475D8">
              <w:rPr>
                <w:rFonts w:cs="Times New Roman"/>
                <w:sz w:val="20"/>
                <w:szCs w:val="20"/>
              </w:rPr>
              <w:t xml:space="preserve">dzieci w różnym wieku. </w:t>
            </w:r>
          </w:p>
          <w:p w14:paraId="13D75B24" w14:textId="128C962C" w:rsidR="00297E0A" w:rsidRPr="001475D8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lastRenderedPageBreak/>
              <w:t xml:space="preserve"> C6: Uwrażliwi</w:t>
            </w:r>
            <w:r w:rsidR="00B80B53" w:rsidRPr="001475D8">
              <w:rPr>
                <w:rFonts w:cs="Times New Roman"/>
                <w:sz w:val="20"/>
                <w:szCs w:val="20"/>
              </w:rPr>
              <w:t>a</w:t>
            </w:r>
            <w:r w:rsidRPr="001475D8">
              <w:rPr>
                <w:rFonts w:cs="Times New Roman"/>
                <w:sz w:val="20"/>
                <w:szCs w:val="20"/>
              </w:rPr>
              <w:t xml:space="preserve">nie na podmiotowe i zindywidualizowane podejście wobec dziecka podczas </w:t>
            </w:r>
            <w:r w:rsidR="00EA3B13" w:rsidRPr="001475D8">
              <w:rPr>
                <w:rFonts w:cs="Times New Roman"/>
                <w:sz w:val="20"/>
                <w:szCs w:val="20"/>
              </w:rPr>
              <w:t>prowadzenia</w:t>
            </w:r>
            <w:r w:rsidRPr="001475D8">
              <w:rPr>
                <w:rFonts w:cs="Times New Roman"/>
                <w:sz w:val="20"/>
                <w:szCs w:val="20"/>
              </w:rPr>
              <w:t xml:space="preserve"> zabaw</w:t>
            </w:r>
            <w:r w:rsidR="00773155" w:rsidRPr="001475D8">
              <w:rPr>
                <w:rFonts w:cs="Times New Roman"/>
                <w:sz w:val="20"/>
                <w:szCs w:val="20"/>
              </w:rPr>
              <w:t>,</w:t>
            </w:r>
            <w:r w:rsidRPr="001475D8">
              <w:rPr>
                <w:rFonts w:cs="Times New Roman"/>
                <w:sz w:val="20"/>
                <w:szCs w:val="20"/>
              </w:rPr>
              <w:t xml:space="preserve"> w tym wobec dzieci ze SPE. </w:t>
            </w:r>
          </w:p>
          <w:p w14:paraId="19E3093B" w14:textId="53EC77A3" w:rsidR="00297E0A" w:rsidRPr="001475D8" w:rsidRDefault="005B589D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C7: Wdrażanie do samodzielnego pr</w:t>
            </w:r>
            <w:r w:rsidR="00E37F61" w:rsidRPr="001475D8">
              <w:rPr>
                <w:rFonts w:cs="Times New Roman"/>
                <w:sz w:val="20"/>
                <w:szCs w:val="20"/>
              </w:rPr>
              <w:t xml:space="preserve">owadzenia działań animacyjnych z </w:t>
            </w:r>
            <w:r w:rsidRPr="001475D8">
              <w:rPr>
                <w:rFonts w:cs="Times New Roman"/>
                <w:sz w:val="20"/>
                <w:szCs w:val="20"/>
              </w:rPr>
              <w:t xml:space="preserve">wykorzystaniem gotowych pomocy dydaktycznych. </w:t>
            </w:r>
          </w:p>
          <w:p w14:paraId="35E5E484" w14:textId="4CB60496" w:rsidR="005B589D" w:rsidRPr="001475D8" w:rsidRDefault="00B80B53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="005B589D" w:rsidRPr="001475D8">
              <w:rPr>
                <w:rFonts w:cs="Times New Roman"/>
                <w:sz w:val="20"/>
                <w:szCs w:val="20"/>
              </w:rPr>
              <w:t>C8: Ukaz</w:t>
            </w:r>
            <w:r w:rsidRPr="001475D8">
              <w:rPr>
                <w:rFonts w:cs="Times New Roman"/>
                <w:sz w:val="20"/>
                <w:szCs w:val="20"/>
              </w:rPr>
              <w:t>yw</w:t>
            </w:r>
            <w:r w:rsidR="005B589D" w:rsidRPr="001475D8">
              <w:rPr>
                <w:rFonts w:cs="Times New Roman"/>
                <w:sz w:val="20"/>
                <w:szCs w:val="20"/>
              </w:rPr>
              <w:t xml:space="preserve">anie znaczenia muzyki i tańca w pedagogice zabawy podczas zajęć praktycznych. </w:t>
            </w:r>
          </w:p>
          <w:p w14:paraId="733E8FBF" w14:textId="59015240" w:rsidR="00B80B53" w:rsidRPr="001475D8" w:rsidRDefault="005B589D" w:rsidP="00B80B53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C9: Naby</w:t>
            </w:r>
            <w:r w:rsidR="00B80B53" w:rsidRPr="001475D8">
              <w:rPr>
                <w:rFonts w:cs="Times New Roman"/>
                <w:sz w:val="20"/>
                <w:szCs w:val="20"/>
              </w:rPr>
              <w:t>wanie</w:t>
            </w:r>
            <w:r w:rsidRPr="001475D8">
              <w:rPr>
                <w:rFonts w:cs="Times New Roman"/>
                <w:sz w:val="20"/>
                <w:szCs w:val="20"/>
              </w:rPr>
              <w:t xml:space="preserve"> umiejętności wykorzystywania elementów teatralnych w pedagogice zabawy.          </w:t>
            </w:r>
          </w:p>
          <w:p w14:paraId="47074ADA" w14:textId="5031D74B" w:rsidR="005B589D" w:rsidRPr="001475D8" w:rsidRDefault="00B80B53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="005B589D" w:rsidRPr="001475D8">
              <w:rPr>
                <w:rFonts w:cs="Times New Roman"/>
                <w:sz w:val="20"/>
                <w:szCs w:val="20"/>
              </w:rPr>
              <w:t>C10: Zdoby</w:t>
            </w:r>
            <w:r w:rsidRPr="001475D8">
              <w:rPr>
                <w:rFonts w:cs="Times New Roman"/>
                <w:sz w:val="20"/>
                <w:szCs w:val="20"/>
              </w:rPr>
              <w:t>wanie</w:t>
            </w:r>
            <w:r w:rsidR="005B589D" w:rsidRPr="001475D8">
              <w:rPr>
                <w:rFonts w:cs="Times New Roman"/>
                <w:sz w:val="20"/>
                <w:szCs w:val="20"/>
              </w:rPr>
              <w:t xml:space="preserve"> wiedzy na temat wykorzystania pedagogiki zabawy pod</w:t>
            </w:r>
            <w:r w:rsidR="000C16AB" w:rsidRPr="001475D8">
              <w:rPr>
                <w:rFonts w:cs="Times New Roman"/>
                <w:sz w:val="20"/>
                <w:szCs w:val="20"/>
              </w:rPr>
              <w:t xml:space="preserve">czas pracy z tekstem literackim. </w:t>
            </w:r>
          </w:p>
          <w:p w14:paraId="1B964271" w14:textId="031BCE1B" w:rsidR="000C16AB" w:rsidRPr="001475D8" w:rsidRDefault="00EA3B13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="000C16AB" w:rsidRPr="001475D8">
              <w:rPr>
                <w:rFonts w:cs="Times New Roman"/>
                <w:sz w:val="20"/>
                <w:szCs w:val="20"/>
              </w:rPr>
              <w:t xml:space="preserve">C11: </w:t>
            </w:r>
            <w:r w:rsidR="00B80B53" w:rsidRPr="001475D8">
              <w:rPr>
                <w:rFonts w:cs="Times New Roman"/>
                <w:sz w:val="20"/>
                <w:szCs w:val="20"/>
              </w:rPr>
              <w:t>Zdobywanie wiedzy</w:t>
            </w:r>
            <w:r w:rsidR="000C16AB"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="00B80B53" w:rsidRPr="001475D8">
              <w:rPr>
                <w:rFonts w:cs="Times New Roman"/>
                <w:sz w:val="20"/>
                <w:szCs w:val="20"/>
              </w:rPr>
              <w:t>odnośnie do</w:t>
            </w:r>
            <w:r w:rsidR="000C16AB" w:rsidRPr="001475D8">
              <w:rPr>
                <w:rFonts w:cs="Times New Roman"/>
                <w:sz w:val="20"/>
                <w:szCs w:val="20"/>
              </w:rPr>
              <w:t xml:space="preserve"> integracji sensorycznej oraz </w:t>
            </w:r>
            <w:proofErr w:type="spellStart"/>
            <w:r w:rsidR="000C16AB" w:rsidRPr="001475D8">
              <w:rPr>
                <w:rFonts w:cs="Times New Roman"/>
                <w:sz w:val="20"/>
                <w:szCs w:val="20"/>
              </w:rPr>
              <w:t>sensoplastyki</w:t>
            </w:r>
            <w:proofErr w:type="spellEnd"/>
            <w:r w:rsidR="000C16AB" w:rsidRPr="001475D8">
              <w:rPr>
                <w:rFonts w:cs="Times New Roman"/>
                <w:sz w:val="20"/>
                <w:szCs w:val="20"/>
              </w:rPr>
              <w:t xml:space="preserve"> w pedagogice zabawy. </w:t>
            </w:r>
          </w:p>
          <w:p w14:paraId="054178A7" w14:textId="3C2CBF1E" w:rsidR="00E37F61" w:rsidRPr="001475D8" w:rsidRDefault="00B80B53" w:rsidP="00B80B53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="00EA3B13" w:rsidRPr="001475D8">
              <w:rPr>
                <w:rFonts w:cs="Times New Roman"/>
                <w:sz w:val="20"/>
                <w:szCs w:val="20"/>
              </w:rPr>
              <w:t>C12: Ukaz</w:t>
            </w:r>
            <w:r w:rsidRPr="001475D8">
              <w:rPr>
                <w:rFonts w:cs="Times New Roman"/>
                <w:sz w:val="20"/>
                <w:szCs w:val="20"/>
              </w:rPr>
              <w:t>yw</w:t>
            </w:r>
            <w:r w:rsidR="00EA3B13" w:rsidRPr="001475D8">
              <w:rPr>
                <w:rFonts w:cs="Times New Roman"/>
                <w:sz w:val="20"/>
                <w:szCs w:val="20"/>
              </w:rPr>
              <w:t xml:space="preserve">anie wartości nauki poprzez zabawę. </w:t>
            </w:r>
          </w:p>
        </w:tc>
      </w:tr>
      <w:tr w:rsidR="00E74C3C" w:rsidRPr="001475D8" w14:paraId="6BFF2333" w14:textId="77777777" w:rsidTr="004E4052">
        <w:tc>
          <w:tcPr>
            <w:tcW w:w="9493" w:type="dxa"/>
          </w:tcPr>
          <w:p w14:paraId="0FE9410A" w14:textId="5D80BC58" w:rsidR="00E74C3C" w:rsidRPr="00BB3CB5" w:rsidRDefault="00E74C3C" w:rsidP="002C67DB">
            <w:pPr>
              <w:pStyle w:val="Akapitzlist"/>
              <w:numPr>
                <w:ilvl w:val="1"/>
                <w:numId w:val="1"/>
              </w:num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lastRenderedPageBreak/>
              <w:t>Treści programowe (</w:t>
            </w:r>
            <w:r w:rsidRPr="001475D8">
              <w:rPr>
                <w:rFonts w:cs="Times New Roman"/>
                <w:bCs/>
                <w:i/>
                <w:iCs/>
                <w:sz w:val="20"/>
                <w:szCs w:val="20"/>
              </w:rPr>
              <w:t>z uwzględnieniem formy zajęć)</w:t>
            </w:r>
          </w:p>
          <w:p w14:paraId="2EC669BD" w14:textId="77777777" w:rsidR="00BB3CB5" w:rsidRPr="00BB3CB5" w:rsidRDefault="00BB3CB5" w:rsidP="00BB3CB5">
            <w:pPr>
              <w:ind w:left="36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270CDCA" w14:textId="4F04428C" w:rsidR="00E37F61" w:rsidRPr="00BB3CB5" w:rsidRDefault="00BB3CB5" w:rsidP="002C67D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B3CB5">
              <w:rPr>
                <w:rFonts w:cs="Times New Roman"/>
                <w:b/>
                <w:bCs/>
                <w:sz w:val="20"/>
                <w:szCs w:val="20"/>
              </w:rPr>
              <w:t>Ćwiczenia:</w:t>
            </w:r>
          </w:p>
          <w:p w14:paraId="0069CC41" w14:textId="77777777" w:rsidR="00AC6463" w:rsidRPr="001475D8" w:rsidRDefault="00176F92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Zapoznanie z kartą</w:t>
            </w:r>
            <w:r w:rsidR="00E74C3C" w:rsidRPr="001475D8">
              <w:rPr>
                <w:rFonts w:cs="Times New Roman"/>
                <w:sz w:val="20"/>
                <w:szCs w:val="20"/>
              </w:rPr>
              <w:t xml:space="preserve"> przedmiotu i warunkami zaliczenia. Wprowadzenie w problematykę przedmiotu – rozważania terminologiczne oraz ustalenia organizacyjne. </w:t>
            </w:r>
          </w:p>
          <w:p w14:paraId="75CD8CDC" w14:textId="77777777" w:rsidR="00176F92" w:rsidRPr="001475D8" w:rsidRDefault="00176F92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ojęcie pedagogiki zabawy – cele, założenia</w:t>
            </w:r>
            <w:r w:rsidR="004217DE" w:rsidRPr="001475D8">
              <w:rPr>
                <w:rFonts w:cs="Times New Roman"/>
                <w:sz w:val="20"/>
                <w:szCs w:val="20"/>
              </w:rPr>
              <w:t>, funkcje</w:t>
            </w:r>
            <w:r w:rsidRPr="001475D8">
              <w:rPr>
                <w:rFonts w:cs="Times New Roman"/>
                <w:sz w:val="20"/>
                <w:szCs w:val="20"/>
              </w:rPr>
              <w:t xml:space="preserve"> i rodzaje zabaw. </w:t>
            </w:r>
          </w:p>
          <w:p w14:paraId="69A1DD6A" w14:textId="77777777" w:rsidR="00E74C3C" w:rsidRPr="001475D8" w:rsidRDefault="00176F92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lanowanie zajęć z zastosowaniem rozwiązań pedagogiki zabawy.</w:t>
            </w:r>
          </w:p>
          <w:p w14:paraId="01B81FBA" w14:textId="77777777" w:rsidR="004217DE" w:rsidRPr="001475D8" w:rsidRDefault="004217DE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Istota zabawy. Zabawa jako zjawisko kulturowe i społeczne. Historyczny aspekt zabawy.</w:t>
            </w:r>
          </w:p>
          <w:p w14:paraId="0FA5CB7C" w14:textId="77777777" w:rsidR="00446840" w:rsidRPr="001475D8" w:rsidRDefault="004217DE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Zabawa w życiu współczesnego dziecka.</w:t>
            </w:r>
          </w:p>
          <w:p w14:paraId="667C0E44" w14:textId="77777777" w:rsidR="00D97003" w:rsidRPr="001475D8" w:rsidRDefault="00D97003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Zabawa a twórczość – tworzenie własnych propozycji zabaw i środków dydaktycznych sprzyjających nastrojom ludycznym. </w:t>
            </w:r>
          </w:p>
          <w:p w14:paraId="403C3CB7" w14:textId="77777777" w:rsidR="001152D5" w:rsidRPr="001475D8" w:rsidRDefault="001152D5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Aktywność twórcza w pedagogice zabawy z wykorzystaniem niestandardowych materiałów plastycznych ,,Eko – plastyka”. </w:t>
            </w:r>
          </w:p>
          <w:p w14:paraId="61F2158A" w14:textId="77777777" w:rsidR="00E37F61" w:rsidRPr="001475D8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Zastosowanie możliwości z zakresu kodowania w celu r</w:t>
            </w:r>
            <w:r w:rsidR="00E37F61" w:rsidRPr="001475D8">
              <w:rPr>
                <w:rFonts w:cs="Times New Roman"/>
                <w:sz w:val="20"/>
                <w:szCs w:val="20"/>
              </w:rPr>
              <w:t xml:space="preserve">ozwijania logicznego myślenia  </w:t>
            </w:r>
          </w:p>
          <w:p w14:paraId="1F313FE7" w14:textId="77777777" w:rsidR="008A57F9" w:rsidRPr="001475D8" w:rsidRDefault="00E37F61" w:rsidP="002C67DB">
            <w:pPr>
              <w:pStyle w:val="Akapitzlist"/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i </w:t>
            </w:r>
            <w:r w:rsidR="008A57F9" w:rsidRPr="001475D8">
              <w:rPr>
                <w:rFonts w:cs="Times New Roman"/>
                <w:sz w:val="20"/>
                <w:szCs w:val="20"/>
              </w:rPr>
              <w:t xml:space="preserve">ciągów przyczynowo – skutkowych w formie zabawy. </w:t>
            </w:r>
          </w:p>
          <w:p w14:paraId="3F6D428E" w14:textId="77777777" w:rsidR="00D97003" w:rsidRPr="001475D8" w:rsidRDefault="00D97003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Organizacja </w:t>
            </w:r>
            <w:r w:rsidR="00F30EA0" w:rsidRPr="001475D8">
              <w:rPr>
                <w:rFonts w:cs="Times New Roman"/>
                <w:sz w:val="20"/>
                <w:szCs w:val="20"/>
              </w:rPr>
              <w:t xml:space="preserve">zabaw z uwzględnieniem potrzeb i możliwości wszystkich uczestników. Praca </w:t>
            </w:r>
            <w:r w:rsidR="00E37F61" w:rsidRPr="001475D8">
              <w:rPr>
                <w:rFonts w:cs="Times New Roman"/>
                <w:sz w:val="20"/>
                <w:szCs w:val="20"/>
              </w:rPr>
              <w:t xml:space="preserve">  </w:t>
            </w:r>
            <w:r w:rsidR="00F30EA0" w:rsidRPr="001475D8">
              <w:rPr>
                <w:rFonts w:cs="Times New Roman"/>
                <w:sz w:val="20"/>
                <w:szCs w:val="20"/>
              </w:rPr>
              <w:t>z dziećmi ze SPE w grupie przedszkolnej i szkolnej – wykorzystanie metod pedagogiki zabawy.</w:t>
            </w:r>
          </w:p>
          <w:p w14:paraId="5D9F1FEB" w14:textId="77777777" w:rsidR="008A57F9" w:rsidRPr="001475D8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Wykorzystanie gotowych środków dydaktycznych do działań animacyjnych w pedagogice zabawy. Zajęcia praktyczne z wykorzystaniem chusty animacyjnej i innych pomocy aktywizujących</w:t>
            </w:r>
            <w:r w:rsidR="001152D5" w:rsidRPr="001475D8">
              <w:rPr>
                <w:rFonts w:cs="Times New Roman"/>
                <w:sz w:val="20"/>
                <w:szCs w:val="20"/>
              </w:rPr>
              <w:t xml:space="preserve"> grupę</w:t>
            </w:r>
            <w:r w:rsidRPr="001475D8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C986E83" w14:textId="77777777" w:rsidR="00F30EA0" w:rsidRPr="001475D8" w:rsidRDefault="00F30EA0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Taniec jako forma zabawy – zajęcia </w:t>
            </w:r>
            <w:proofErr w:type="spellStart"/>
            <w:r w:rsidRPr="001475D8">
              <w:rPr>
                <w:rFonts w:cs="Times New Roman"/>
                <w:sz w:val="20"/>
                <w:szCs w:val="20"/>
              </w:rPr>
              <w:t>muzyczno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– ruchowe z wykorzystaniem pedagogiki zabawy.</w:t>
            </w:r>
          </w:p>
          <w:p w14:paraId="3ED45FE5" w14:textId="77777777" w:rsidR="00F30EA0" w:rsidRPr="001475D8" w:rsidRDefault="00F30EA0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Teatr i jego miejsce w pedagogice zabawy. Zabawa jako metoda wychowania teatralnego </w:t>
            </w:r>
            <w:r w:rsidR="00E37F61" w:rsidRPr="001475D8">
              <w:rPr>
                <w:rFonts w:cs="Times New Roman"/>
                <w:sz w:val="20"/>
                <w:szCs w:val="20"/>
              </w:rPr>
              <w:t xml:space="preserve">     </w:t>
            </w:r>
            <w:r w:rsidRPr="001475D8">
              <w:rPr>
                <w:rFonts w:cs="Times New Roman"/>
                <w:sz w:val="20"/>
                <w:szCs w:val="20"/>
              </w:rPr>
              <w:t xml:space="preserve">u dzieci. </w:t>
            </w:r>
          </w:p>
          <w:p w14:paraId="746FB8E4" w14:textId="4D7FC9C3" w:rsidR="00AC6463" w:rsidRPr="001475D8" w:rsidRDefault="00AC6463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edagogika zabawy w pracy z tekstem literackim</w:t>
            </w:r>
            <w:r w:rsidR="00B80B53"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Pr="001475D8">
              <w:rPr>
                <w:rFonts w:cs="Times New Roman"/>
                <w:sz w:val="20"/>
                <w:szCs w:val="20"/>
              </w:rPr>
              <w:t>-</w:t>
            </w:r>
            <w:r w:rsidR="00B80B53"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Pr="001475D8">
              <w:rPr>
                <w:rFonts w:cs="Times New Roman"/>
                <w:sz w:val="20"/>
                <w:szCs w:val="20"/>
              </w:rPr>
              <w:t xml:space="preserve">animacja tekstów literackich, </w:t>
            </w:r>
            <w:proofErr w:type="spellStart"/>
            <w:r w:rsidRPr="001475D8">
              <w:rPr>
                <w:rFonts w:cs="Times New Roman"/>
                <w:sz w:val="20"/>
                <w:szCs w:val="20"/>
              </w:rPr>
              <w:t>bajkoterapia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475D8">
              <w:rPr>
                <w:rFonts w:cs="Times New Roman"/>
                <w:sz w:val="20"/>
                <w:szCs w:val="20"/>
              </w:rPr>
              <w:t>storyline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>.</w:t>
            </w:r>
          </w:p>
          <w:p w14:paraId="7D1507D3" w14:textId="77777777" w:rsidR="008A57F9" w:rsidRPr="001475D8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Zabawy paluszkowe i masażyki rozwijające mowę i sprawność manualną dzieci w wieku przedszkolnym i wczesnoszkolnym. </w:t>
            </w:r>
          </w:p>
          <w:p w14:paraId="2ADA1361" w14:textId="77777777" w:rsidR="008A57F9" w:rsidRPr="001475D8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Integracja sensoryczna</w:t>
            </w:r>
            <w:r w:rsidR="000C16AB" w:rsidRPr="001475D8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="000C16AB" w:rsidRPr="001475D8">
              <w:rPr>
                <w:rFonts w:cs="Times New Roman"/>
                <w:sz w:val="20"/>
                <w:szCs w:val="20"/>
              </w:rPr>
              <w:t>sensoplastyka</w:t>
            </w:r>
            <w:proofErr w:type="spellEnd"/>
            <w:r w:rsidRPr="001475D8">
              <w:rPr>
                <w:rFonts w:cs="Times New Roman"/>
                <w:sz w:val="20"/>
                <w:szCs w:val="20"/>
              </w:rPr>
              <w:t xml:space="preserve"> w pedagogice zabawy.</w:t>
            </w:r>
            <w:r w:rsidR="001152D5" w:rsidRPr="001475D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B262F1B" w14:textId="77777777" w:rsidR="008A57F9" w:rsidRPr="001475D8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Zabawki edukacyjne i ich rola w pedagogice zabawy. </w:t>
            </w:r>
          </w:p>
          <w:p w14:paraId="52E9E17E" w14:textId="77777777" w:rsidR="00482C90" w:rsidRPr="001475D8" w:rsidRDefault="001152D5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Zastosowanie eksperymentów i doświadczeń przyrodniczych w formie zabawy</w:t>
            </w:r>
            <w:r w:rsidR="00E37F61" w:rsidRPr="001475D8">
              <w:rPr>
                <w:rFonts w:cs="Times New Roman"/>
                <w:sz w:val="20"/>
                <w:szCs w:val="20"/>
              </w:rPr>
              <w:t>,</w:t>
            </w:r>
            <w:r w:rsidRPr="001475D8">
              <w:rPr>
                <w:rFonts w:cs="Times New Roman"/>
                <w:sz w:val="20"/>
                <w:szCs w:val="20"/>
              </w:rPr>
              <w:t xml:space="preserve"> sprzyjających rozwijaniu naturalnej ciekawości świata i chęci do współdziałania. </w:t>
            </w:r>
          </w:p>
          <w:p w14:paraId="7CB5F82F" w14:textId="3A6C192E" w:rsidR="00E74C3C" w:rsidRPr="001475D8" w:rsidRDefault="00EA3B13" w:rsidP="00B80B53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Nauka przez zabawę – wykorzystanie pedagogiki zabawy podczas zajęć dydaktycznych. </w:t>
            </w:r>
          </w:p>
        </w:tc>
      </w:tr>
    </w:tbl>
    <w:p w14:paraId="35F64CBF" w14:textId="77777777" w:rsidR="00D6297C" w:rsidRPr="001475D8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0680C771" w14:textId="6FAF5967" w:rsidR="00184925" w:rsidRPr="001475D8" w:rsidRDefault="00184925" w:rsidP="002C67DB">
      <w:pPr>
        <w:pStyle w:val="Akapitzlist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1475D8">
        <w:rPr>
          <w:rFonts w:cs="Times New Roman"/>
          <w:b/>
          <w:sz w:val="20"/>
          <w:szCs w:val="20"/>
        </w:rPr>
        <w:t xml:space="preserve">Przedmiotowe efekty </w:t>
      </w:r>
      <w:r w:rsidR="00991D61" w:rsidRPr="001475D8">
        <w:rPr>
          <w:rFonts w:cs="Times New Roman"/>
          <w:b/>
          <w:sz w:val="20"/>
          <w:szCs w:val="20"/>
        </w:rPr>
        <w:t>uczenia się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413"/>
      </w:tblGrid>
      <w:tr w:rsidR="00714D8F" w:rsidRPr="001475D8" w14:paraId="481E0DEE" w14:textId="77777777" w:rsidTr="00FC15BB">
        <w:trPr>
          <w:cantSplit/>
          <w:trHeight w:val="11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F8859" w14:textId="77777777" w:rsidR="00714D8F" w:rsidRPr="001475D8" w:rsidRDefault="00714D8F" w:rsidP="00130CB0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8CDB" w14:textId="77777777" w:rsidR="00714D8F" w:rsidRPr="001475D8" w:rsidRDefault="00714D8F" w:rsidP="00130C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52F" w14:textId="4FBC0546" w:rsidR="00714D8F" w:rsidRPr="001475D8" w:rsidRDefault="00714D8F" w:rsidP="00BB3CB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714D8F" w:rsidRPr="001475D8" w14:paraId="32C935E7" w14:textId="77777777" w:rsidTr="004E4052">
        <w:trPr>
          <w:trHeight w:val="284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5D8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w zakresie </w:t>
            </w:r>
            <w:r w:rsidRPr="001475D8">
              <w:rPr>
                <w:rFonts w:cs="Times New Roman"/>
                <w:b/>
                <w:sz w:val="20"/>
                <w:szCs w:val="20"/>
              </w:rPr>
              <w:t>WIEDZY:</w:t>
            </w:r>
          </w:p>
        </w:tc>
      </w:tr>
      <w:tr w:rsidR="00714D8F" w:rsidRPr="001475D8" w14:paraId="17D3CC71" w14:textId="77777777" w:rsidTr="00FC15BB">
        <w:trPr>
          <w:trHeight w:val="8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EDD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D37" w14:textId="2C4094E3" w:rsidR="00714D8F" w:rsidRPr="001475D8" w:rsidRDefault="00714D8F" w:rsidP="0015662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ma wiedzę </w:t>
            </w:r>
            <w:r w:rsidRPr="001475D8">
              <w:rPr>
                <w:rStyle w:val="Bodytext39"/>
                <w:rFonts w:eastAsia="Arial Unicode MS"/>
                <w:sz w:val="20"/>
                <w:szCs w:val="20"/>
              </w:rPr>
              <w:t>w zakresie pedagogiki zabawy, animacji muzycznej i pozostałych dziedzin sztuki oraz ich</w:t>
            </w:r>
            <w:r w:rsidRPr="001475D8">
              <w:rPr>
                <w:rFonts w:cs="Times New Roman"/>
                <w:sz w:val="20"/>
                <w:szCs w:val="20"/>
              </w:rPr>
              <w:t xml:space="preserve"> znaczenia i możliwości celowego oraz wszechstronnego wykorzystania w procesie wychowywania i kształcenia</w:t>
            </w:r>
            <w:r w:rsidR="00156621" w:rsidRPr="001475D8">
              <w:rPr>
                <w:rFonts w:cs="Times New Roman"/>
                <w:sz w:val="20"/>
                <w:szCs w:val="20"/>
              </w:rPr>
              <w:t xml:space="preserve"> d</w:t>
            </w:r>
            <w:r w:rsidRPr="001475D8">
              <w:rPr>
                <w:rFonts w:cs="Times New Roman"/>
                <w:sz w:val="20"/>
                <w:szCs w:val="20"/>
              </w:rPr>
              <w:t>ziec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DC6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PW_W11</w:t>
            </w:r>
          </w:p>
        </w:tc>
      </w:tr>
      <w:tr w:rsidR="00714D8F" w:rsidRPr="001475D8" w14:paraId="336466A7" w14:textId="77777777" w:rsidTr="004E40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A07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341" w14:textId="77777777" w:rsidR="00714D8F" w:rsidRPr="001475D8" w:rsidRDefault="00714D8F" w:rsidP="0015662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zna rolę, znaczenie i możliwości wykorzystania zabawy w obszarze wychowania przedszkolnego i edukacji wczesnoszkolnej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DBF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PW_W12</w:t>
            </w:r>
          </w:p>
        </w:tc>
      </w:tr>
      <w:tr w:rsidR="00714D8F" w:rsidRPr="001475D8" w14:paraId="29F166A7" w14:textId="77777777" w:rsidTr="004E4052">
        <w:trPr>
          <w:trHeight w:val="284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C56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w zakresie </w:t>
            </w:r>
            <w:r w:rsidRPr="001475D8">
              <w:rPr>
                <w:rFonts w:cs="Times New Roman"/>
                <w:b/>
                <w:sz w:val="20"/>
                <w:szCs w:val="20"/>
              </w:rPr>
              <w:t>UMIEJĘTNOŚCI:</w:t>
            </w:r>
          </w:p>
        </w:tc>
      </w:tr>
      <w:tr w:rsidR="00714D8F" w:rsidRPr="001475D8" w14:paraId="4CC0A712" w14:textId="77777777" w:rsidTr="004E40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C1E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E42" w14:textId="77777777" w:rsidR="00714D8F" w:rsidRPr="001475D8" w:rsidRDefault="00714D8F" w:rsidP="0015662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dobiera i właściwie wykorzystuje pomoce dydaktyczne adekwatnie do założonych celów pedagogiki zabawy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F21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PW_U04</w:t>
            </w:r>
          </w:p>
        </w:tc>
      </w:tr>
      <w:tr w:rsidR="00714D8F" w:rsidRPr="001475D8" w14:paraId="4A662091" w14:textId="77777777" w:rsidTr="004E40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E8A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52B" w14:textId="77777777" w:rsidR="00714D8F" w:rsidRPr="001475D8" w:rsidRDefault="00714D8F" w:rsidP="0015662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otrafi rozwijać kompetencje kluczowe dzieci/uczniów, w szczególności kreatywność w obszarze zaba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5F1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PW_U7</w:t>
            </w:r>
          </w:p>
        </w:tc>
      </w:tr>
      <w:tr w:rsidR="00714D8F" w:rsidRPr="001475D8" w14:paraId="5FDFF26F" w14:textId="77777777" w:rsidTr="004E40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659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lastRenderedPageBreak/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ED8" w14:textId="77777777" w:rsidR="00714D8F" w:rsidRPr="001475D8" w:rsidRDefault="00714D8F" w:rsidP="0015662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otrafi projektować oraz nadzorować realizację zespołowych działań edukacyjnych dzieci lub uczniów z zastosowaniem różnych rodzajów zaba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AE7E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PW_U8</w:t>
            </w:r>
          </w:p>
        </w:tc>
      </w:tr>
      <w:tr w:rsidR="00714D8F" w:rsidRPr="001475D8" w14:paraId="0367FBF0" w14:textId="77777777" w:rsidTr="004E40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449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6F2" w14:textId="77777777" w:rsidR="00714D8F" w:rsidRPr="001475D8" w:rsidRDefault="00714D8F" w:rsidP="0015662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planuje oraz tworzy sytuacje wychowawczo - dydaktyczne zachęcające dzieci/uczniów do nauki i pracy nad sobą z wykorzystaniem różnych rodzajów zabawy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DE5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PW_U10</w:t>
            </w:r>
          </w:p>
        </w:tc>
      </w:tr>
      <w:tr w:rsidR="00714D8F" w:rsidRPr="001475D8" w14:paraId="69767246" w14:textId="77777777" w:rsidTr="004E4052">
        <w:trPr>
          <w:trHeight w:val="284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F53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w zakresie </w:t>
            </w:r>
            <w:r w:rsidRPr="001475D8">
              <w:rPr>
                <w:rFonts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714D8F" w:rsidRPr="001475D8" w14:paraId="21424BF0" w14:textId="77777777" w:rsidTr="004E40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071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FF0" w14:textId="77777777" w:rsidR="00714D8F" w:rsidRPr="001475D8" w:rsidRDefault="00714D8F" w:rsidP="0015662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jest świadomy roli pedagogiki zabawy w procesie budowania prawidłowych więzi społecznych oraz porozumiewa się z osobami z różnych środowisk i o różnej kondycji emocjonalnej, dialogowo rozwiązuje konflikty oraz tworzy dobrą atmosferę dla komunikacji w grupie przedszkolnej/klasie szkolnej i poza ni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F92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PPW_ K05 </w:t>
            </w:r>
          </w:p>
        </w:tc>
      </w:tr>
      <w:tr w:rsidR="00714D8F" w:rsidRPr="001475D8" w14:paraId="238685B1" w14:textId="77777777" w:rsidTr="004E40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D00" w14:textId="77777777" w:rsidR="00714D8F" w:rsidRPr="001475D8" w:rsidRDefault="00714D8F" w:rsidP="00130C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D25" w14:textId="790CCD63" w:rsidR="00714D8F" w:rsidRPr="001475D8" w:rsidRDefault="00714D8F" w:rsidP="0015662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skutecznie projektuje zabiegi prowadzące do rozwoju placówki oświatowej (przedszkole lub szkoła) oraz dąży do stymulowania poprawy jakości pracy tej instytucj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03D" w14:textId="77777777" w:rsidR="00714D8F" w:rsidRPr="001475D8" w:rsidRDefault="00714D8F" w:rsidP="00130CB0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PPW_ K08</w:t>
            </w:r>
          </w:p>
        </w:tc>
      </w:tr>
    </w:tbl>
    <w:p w14:paraId="28A22058" w14:textId="77777777" w:rsidR="00184925" w:rsidRPr="001475D8" w:rsidRDefault="00184925" w:rsidP="002C67DB">
      <w:pPr>
        <w:spacing w:after="0" w:line="240" w:lineRule="auto"/>
        <w:rPr>
          <w:rFonts w:cs="Times New Roman"/>
          <w:sz w:val="20"/>
          <w:szCs w:val="20"/>
        </w:rPr>
      </w:pPr>
    </w:p>
    <w:p w14:paraId="6EBFAB61" w14:textId="77777777" w:rsidR="00184925" w:rsidRPr="001475D8" w:rsidRDefault="00184925" w:rsidP="002C67DB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ela-Siatka"/>
        <w:tblW w:w="9512" w:type="dxa"/>
        <w:tblLayout w:type="fixed"/>
        <w:tblLook w:val="04A0" w:firstRow="1" w:lastRow="0" w:firstColumn="1" w:lastColumn="0" w:noHBand="0" w:noVBand="1"/>
      </w:tblPr>
      <w:tblGrid>
        <w:gridCol w:w="1477"/>
        <w:gridCol w:w="383"/>
        <w:gridCol w:w="380"/>
        <w:gridCol w:w="574"/>
        <w:gridCol w:w="573"/>
        <w:gridCol w:w="573"/>
        <w:gridCol w:w="575"/>
        <w:gridCol w:w="573"/>
        <w:gridCol w:w="573"/>
        <w:gridCol w:w="574"/>
        <w:gridCol w:w="575"/>
        <w:gridCol w:w="573"/>
        <w:gridCol w:w="575"/>
        <w:gridCol w:w="575"/>
        <w:gridCol w:w="383"/>
        <w:gridCol w:w="576"/>
      </w:tblGrid>
      <w:tr w:rsidR="00F356FF" w:rsidRPr="001475D8" w14:paraId="12E6632F" w14:textId="77777777" w:rsidTr="00F356FF">
        <w:trPr>
          <w:trHeight w:val="256"/>
        </w:trPr>
        <w:tc>
          <w:tcPr>
            <w:tcW w:w="9512" w:type="dxa"/>
            <w:gridSpan w:val="16"/>
          </w:tcPr>
          <w:p w14:paraId="4A1E9928" w14:textId="75D88DE4" w:rsidR="00F356FF" w:rsidRPr="001475D8" w:rsidRDefault="00F356FF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4.4 Sposoby weryfikacji osiągnięcia przedmiotowych efektów </w:t>
            </w:r>
            <w:r w:rsidR="004E4052" w:rsidRPr="001475D8">
              <w:rPr>
                <w:rFonts w:cs="Times New Roman"/>
                <w:b/>
                <w:sz w:val="20"/>
                <w:szCs w:val="20"/>
              </w:rPr>
              <w:t>uczenia się</w:t>
            </w:r>
            <w:r w:rsidRPr="001475D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356FF" w:rsidRPr="001475D8" w14:paraId="02626814" w14:textId="77777777" w:rsidTr="0068749D">
        <w:trPr>
          <w:trHeight w:val="256"/>
        </w:trPr>
        <w:tc>
          <w:tcPr>
            <w:tcW w:w="1477" w:type="dxa"/>
            <w:vMerge w:val="restart"/>
          </w:tcPr>
          <w:p w14:paraId="2B77B8C6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Efekty przedmiotowe</w:t>
            </w:r>
          </w:p>
          <w:p w14:paraId="2AF84E56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8035" w:type="dxa"/>
            <w:gridSpan w:val="15"/>
          </w:tcPr>
          <w:p w14:paraId="12E1FAE2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F356FF" w:rsidRPr="001475D8" w14:paraId="714BD236" w14:textId="77777777" w:rsidTr="0068749D">
        <w:trPr>
          <w:trHeight w:val="144"/>
        </w:trPr>
        <w:tc>
          <w:tcPr>
            <w:tcW w:w="1477" w:type="dxa"/>
            <w:vMerge/>
          </w:tcPr>
          <w:p w14:paraId="143F6EAE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3"/>
          </w:tcPr>
          <w:p w14:paraId="6085D184" w14:textId="75EE9825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721" w:type="dxa"/>
            <w:gridSpan w:val="3"/>
          </w:tcPr>
          <w:p w14:paraId="08C3B0AA" w14:textId="5417D078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Scenariusz zajęć</w:t>
            </w:r>
          </w:p>
        </w:tc>
        <w:tc>
          <w:tcPr>
            <w:tcW w:w="1720" w:type="dxa"/>
            <w:gridSpan w:val="3"/>
          </w:tcPr>
          <w:p w14:paraId="565D18F6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Opracowanie ćwiczeń do wyboru</w:t>
            </w:r>
          </w:p>
        </w:tc>
        <w:tc>
          <w:tcPr>
            <w:tcW w:w="1723" w:type="dxa"/>
            <w:gridSpan w:val="3"/>
          </w:tcPr>
          <w:p w14:paraId="4C937FD7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Wypowiedź pisemna</w:t>
            </w:r>
          </w:p>
        </w:tc>
        <w:tc>
          <w:tcPr>
            <w:tcW w:w="1534" w:type="dxa"/>
            <w:gridSpan w:val="3"/>
          </w:tcPr>
          <w:p w14:paraId="519C3937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Praca grupowa – prezentacja multimedialna</w:t>
            </w:r>
          </w:p>
        </w:tc>
      </w:tr>
      <w:tr w:rsidR="00F356FF" w:rsidRPr="001475D8" w14:paraId="4191F0E9" w14:textId="77777777" w:rsidTr="0068749D">
        <w:trPr>
          <w:trHeight w:val="144"/>
        </w:trPr>
        <w:tc>
          <w:tcPr>
            <w:tcW w:w="1477" w:type="dxa"/>
            <w:vMerge/>
          </w:tcPr>
          <w:p w14:paraId="04CC5CA7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3"/>
          </w:tcPr>
          <w:p w14:paraId="2F0B3009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721" w:type="dxa"/>
            <w:gridSpan w:val="3"/>
          </w:tcPr>
          <w:p w14:paraId="5B3E9A0A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720" w:type="dxa"/>
            <w:gridSpan w:val="3"/>
          </w:tcPr>
          <w:p w14:paraId="0BA86A7F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723" w:type="dxa"/>
            <w:gridSpan w:val="3"/>
          </w:tcPr>
          <w:p w14:paraId="570A3D16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534" w:type="dxa"/>
            <w:gridSpan w:val="3"/>
          </w:tcPr>
          <w:p w14:paraId="3ED6629D" w14:textId="77777777" w:rsidR="00F356FF" w:rsidRPr="001475D8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</w:tr>
      <w:tr w:rsidR="00F356FF" w:rsidRPr="001475D8" w14:paraId="059DB945" w14:textId="77777777" w:rsidTr="0068749D">
        <w:trPr>
          <w:trHeight w:val="144"/>
        </w:trPr>
        <w:tc>
          <w:tcPr>
            <w:tcW w:w="1477" w:type="dxa"/>
            <w:vMerge/>
          </w:tcPr>
          <w:p w14:paraId="16D3E640" w14:textId="77777777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34E34A" w14:textId="14A0BFE6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3A007702" w14:textId="77777777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4" w:type="dxa"/>
          </w:tcPr>
          <w:p w14:paraId="3EE25B7F" w14:textId="5D4FA91E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CDCF3D4" w14:textId="30A56D00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382B395" w14:textId="77777777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5" w:type="dxa"/>
          </w:tcPr>
          <w:p w14:paraId="18300B03" w14:textId="555377EF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6232831" w14:textId="7E2CEAFB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DC998D3" w14:textId="77777777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4" w:type="dxa"/>
          </w:tcPr>
          <w:p w14:paraId="09F892E6" w14:textId="1C3F9340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0283688" w14:textId="4E00BFA9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1C0C2FE" w14:textId="77777777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5" w:type="dxa"/>
          </w:tcPr>
          <w:p w14:paraId="1B055DF9" w14:textId="0DC5A631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7F2C8D0" w14:textId="72855993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80EA59B" w14:textId="77777777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6" w:type="dxa"/>
          </w:tcPr>
          <w:p w14:paraId="64F4278A" w14:textId="00CA49F4" w:rsidR="00F356FF" w:rsidRPr="001475D8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1475D8" w14:paraId="4A5AD4B3" w14:textId="77777777" w:rsidTr="0068749D">
        <w:trPr>
          <w:trHeight w:val="256"/>
        </w:trPr>
        <w:tc>
          <w:tcPr>
            <w:tcW w:w="1477" w:type="dxa"/>
          </w:tcPr>
          <w:p w14:paraId="0ED94145" w14:textId="77777777" w:rsidR="00F356FF" w:rsidRPr="001475D8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W01</w:t>
            </w:r>
          </w:p>
        </w:tc>
        <w:tc>
          <w:tcPr>
            <w:tcW w:w="383" w:type="dxa"/>
          </w:tcPr>
          <w:p w14:paraId="3FA9A63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6A59937E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097C45F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F9575A9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3CFDF8A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8BF707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349B1E9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D3B121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7E3192AE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ED5225C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193F4B8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14:paraId="042013C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5DA2B5F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2ACEC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14:paraId="734C1F54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1475D8" w14:paraId="751C89FA" w14:textId="77777777" w:rsidTr="0068749D">
        <w:trPr>
          <w:trHeight w:val="256"/>
        </w:trPr>
        <w:tc>
          <w:tcPr>
            <w:tcW w:w="1477" w:type="dxa"/>
          </w:tcPr>
          <w:p w14:paraId="199EA22F" w14:textId="77777777" w:rsidR="00F356FF" w:rsidRPr="001475D8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W02</w:t>
            </w:r>
          </w:p>
        </w:tc>
        <w:tc>
          <w:tcPr>
            <w:tcW w:w="383" w:type="dxa"/>
          </w:tcPr>
          <w:p w14:paraId="75C09FAA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9BA3E9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7900B844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BAA0190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40ACAB4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14:paraId="1D0F299E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9BC5E2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A74CA24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dxa"/>
          </w:tcPr>
          <w:p w14:paraId="6D7BCE5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1A71ABF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2B9EE13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1EF1CD3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D31C74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9B60B83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57E48704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1475D8" w14:paraId="02154742" w14:textId="77777777" w:rsidTr="0068749D">
        <w:trPr>
          <w:trHeight w:val="256"/>
        </w:trPr>
        <w:tc>
          <w:tcPr>
            <w:tcW w:w="1477" w:type="dxa"/>
          </w:tcPr>
          <w:p w14:paraId="62E640BE" w14:textId="77777777" w:rsidR="00F356FF" w:rsidRPr="001475D8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01</w:t>
            </w:r>
          </w:p>
        </w:tc>
        <w:tc>
          <w:tcPr>
            <w:tcW w:w="383" w:type="dxa"/>
          </w:tcPr>
          <w:p w14:paraId="364E9BD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00BDEA7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dxa"/>
          </w:tcPr>
          <w:p w14:paraId="10D7A847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C5F5A40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1161FE8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8D2D090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A97F085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1F2C76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59D79C65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F97A57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7B3776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AF7CA6E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0F1DEA6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9B54E0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0B7E29C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1475D8" w14:paraId="4FC435E8" w14:textId="77777777" w:rsidTr="0068749D">
        <w:trPr>
          <w:trHeight w:val="256"/>
        </w:trPr>
        <w:tc>
          <w:tcPr>
            <w:tcW w:w="1477" w:type="dxa"/>
          </w:tcPr>
          <w:p w14:paraId="055B568B" w14:textId="77777777" w:rsidR="00F356FF" w:rsidRPr="001475D8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02</w:t>
            </w:r>
          </w:p>
        </w:tc>
        <w:tc>
          <w:tcPr>
            <w:tcW w:w="383" w:type="dxa"/>
          </w:tcPr>
          <w:p w14:paraId="1C13C26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3D14D055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dxa"/>
          </w:tcPr>
          <w:p w14:paraId="628913F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FCF22F3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87C9DAC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FB97759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9245D15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313E0F9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dxa"/>
          </w:tcPr>
          <w:p w14:paraId="2CAA6B2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0DC8D1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81D4308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5A17308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DC6CDAD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CD428A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737E4FB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1475D8" w14:paraId="7658F787" w14:textId="77777777" w:rsidTr="0068749D">
        <w:trPr>
          <w:trHeight w:val="256"/>
        </w:trPr>
        <w:tc>
          <w:tcPr>
            <w:tcW w:w="1477" w:type="dxa"/>
          </w:tcPr>
          <w:p w14:paraId="3554E1D2" w14:textId="77777777" w:rsidR="00F356FF" w:rsidRPr="001475D8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03</w:t>
            </w:r>
          </w:p>
        </w:tc>
        <w:tc>
          <w:tcPr>
            <w:tcW w:w="383" w:type="dxa"/>
          </w:tcPr>
          <w:p w14:paraId="1467F548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339834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006E168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A62394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53CB15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46C135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12E995F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3BE7DC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dxa"/>
          </w:tcPr>
          <w:p w14:paraId="6DECBBFF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DF5168E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E6F153C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68E7BD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53327153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132653A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15624760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749D" w:rsidRPr="001475D8" w14:paraId="429880EB" w14:textId="77777777" w:rsidTr="0068749D">
        <w:trPr>
          <w:trHeight w:val="256"/>
        </w:trPr>
        <w:tc>
          <w:tcPr>
            <w:tcW w:w="1477" w:type="dxa"/>
          </w:tcPr>
          <w:p w14:paraId="3D971050" w14:textId="5D3D7A64" w:rsidR="0068749D" w:rsidRPr="001475D8" w:rsidRDefault="0068749D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04</w:t>
            </w:r>
          </w:p>
        </w:tc>
        <w:tc>
          <w:tcPr>
            <w:tcW w:w="383" w:type="dxa"/>
          </w:tcPr>
          <w:p w14:paraId="6759AC98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63F33C2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71B192EF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45EC599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2CF5248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66944382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0EECAA3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3E0BC16" w14:textId="1A8D4026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dxa"/>
          </w:tcPr>
          <w:p w14:paraId="1F9C6EE9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F57AF18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1E50C60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B18A4D9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B792146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FE71CA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6C6039DB" w14:textId="77777777" w:rsidR="0068749D" w:rsidRPr="001475D8" w:rsidRDefault="0068749D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1475D8" w14:paraId="073DCE4E" w14:textId="77777777" w:rsidTr="0068749D">
        <w:trPr>
          <w:trHeight w:val="256"/>
        </w:trPr>
        <w:tc>
          <w:tcPr>
            <w:tcW w:w="1477" w:type="dxa"/>
          </w:tcPr>
          <w:p w14:paraId="4E1CE516" w14:textId="77777777" w:rsidR="00F356FF" w:rsidRPr="001475D8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K01</w:t>
            </w:r>
          </w:p>
        </w:tc>
        <w:tc>
          <w:tcPr>
            <w:tcW w:w="383" w:type="dxa"/>
          </w:tcPr>
          <w:p w14:paraId="458D5E53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5B686E1E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5055582E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524AA09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A9C067F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6EB1E6EA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9F4825D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439FE3A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6FDAEC1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CA0BD85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D937EF0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14:paraId="1E79C569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0970950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D4D166E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14:paraId="11626809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1475D8" w14:paraId="1F411522" w14:textId="77777777" w:rsidTr="0068749D">
        <w:trPr>
          <w:trHeight w:val="256"/>
        </w:trPr>
        <w:tc>
          <w:tcPr>
            <w:tcW w:w="1477" w:type="dxa"/>
          </w:tcPr>
          <w:p w14:paraId="6920402E" w14:textId="77777777" w:rsidR="00F356FF" w:rsidRPr="001475D8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K02</w:t>
            </w:r>
          </w:p>
        </w:tc>
        <w:tc>
          <w:tcPr>
            <w:tcW w:w="383" w:type="dxa"/>
          </w:tcPr>
          <w:p w14:paraId="154B073F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A61A9E4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14:paraId="0FBF7DE7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04DB3F3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FFD517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14:paraId="342BE494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2ECD636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2E2A44B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dxa"/>
          </w:tcPr>
          <w:p w14:paraId="6BC5A071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17A90F08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BB262AC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1580463D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5135F42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33A63A9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720E0775" w14:textId="77777777" w:rsidR="00F356FF" w:rsidRPr="001475D8" w:rsidRDefault="00F356FF" w:rsidP="00FC1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C95AAFF" w14:textId="77777777" w:rsidR="005D3237" w:rsidRPr="001475D8" w:rsidRDefault="005D3237" w:rsidP="002C67DB">
      <w:pPr>
        <w:spacing w:after="0"/>
        <w:rPr>
          <w:rFonts w:cs="Times New Roman"/>
          <w:sz w:val="20"/>
          <w:szCs w:val="20"/>
        </w:rPr>
      </w:pPr>
    </w:p>
    <w:p w14:paraId="34CDCAD6" w14:textId="77777777" w:rsidR="00184925" w:rsidRPr="001475D8" w:rsidRDefault="00184925" w:rsidP="00156621">
      <w:pPr>
        <w:spacing w:after="0"/>
        <w:jc w:val="both"/>
        <w:rPr>
          <w:rFonts w:cs="Times New Roman"/>
          <w:sz w:val="20"/>
          <w:szCs w:val="20"/>
        </w:rPr>
      </w:pPr>
      <w:r w:rsidRPr="001475D8">
        <w:rPr>
          <w:rFonts w:cs="Times New Roman"/>
          <w:sz w:val="20"/>
          <w:szCs w:val="20"/>
        </w:rPr>
        <w:t>Warunkiem zaliczenia ćwiczeń są:</w:t>
      </w:r>
    </w:p>
    <w:p w14:paraId="55EB312F" w14:textId="77777777" w:rsidR="00CC76BC" w:rsidRPr="001475D8" w:rsidRDefault="00CC76BC" w:rsidP="00156621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0"/>
          <w:szCs w:val="20"/>
        </w:rPr>
      </w:pPr>
      <w:r w:rsidRPr="001475D8">
        <w:rPr>
          <w:rFonts w:cs="Times New Roman"/>
          <w:sz w:val="20"/>
          <w:szCs w:val="20"/>
        </w:rPr>
        <w:t>Opracowanie i wykonanie</w:t>
      </w:r>
      <w:r w:rsidR="00831FBE" w:rsidRPr="001475D8">
        <w:rPr>
          <w:rFonts w:cs="Times New Roman"/>
          <w:sz w:val="20"/>
          <w:szCs w:val="20"/>
        </w:rPr>
        <w:t xml:space="preserve"> indywidualnego projektu</w:t>
      </w:r>
      <w:r w:rsidRPr="001475D8">
        <w:rPr>
          <w:rFonts w:cs="Times New Roman"/>
          <w:sz w:val="20"/>
          <w:szCs w:val="20"/>
        </w:rPr>
        <w:t xml:space="preserve"> zabawki edukacyjnej dla wskazanej grupy wiekowej</w:t>
      </w:r>
      <w:r w:rsidR="00831FBE" w:rsidRPr="001475D8">
        <w:rPr>
          <w:rFonts w:cs="Times New Roman"/>
          <w:sz w:val="20"/>
          <w:szCs w:val="20"/>
        </w:rPr>
        <w:t xml:space="preserve"> sprzyjającej myśli ,,nauka przez zabawę”.</w:t>
      </w:r>
    </w:p>
    <w:p w14:paraId="3ACAAFD1" w14:textId="77777777" w:rsidR="00CC76BC" w:rsidRPr="001475D8" w:rsidRDefault="00CC76BC" w:rsidP="00156621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0"/>
          <w:szCs w:val="20"/>
        </w:rPr>
      </w:pPr>
      <w:r w:rsidRPr="001475D8">
        <w:rPr>
          <w:rFonts w:cs="Times New Roman"/>
          <w:sz w:val="20"/>
          <w:szCs w:val="20"/>
        </w:rPr>
        <w:t xml:space="preserve">Przygotowanie scenariusza zajęć </w:t>
      </w:r>
      <w:r w:rsidR="00831FBE" w:rsidRPr="001475D8">
        <w:rPr>
          <w:rFonts w:cs="Times New Roman"/>
          <w:sz w:val="20"/>
          <w:szCs w:val="20"/>
        </w:rPr>
        <w:t>z wykorzystaniem metod pedagogiki zabawy.</w:t>
      </w:r>
    </w:p>
    <w:p w14:paraId="0CC7B34E" w14:textId="77777777" w:rsidR="00831FBE" w:rsidRPr="001475D8" w:rsidRDefault="00831FBE" w:rsidP="00156621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0"/>
          <w:szCs w:val="20"/>
        </w:rPr>
      </w:pPr>
      <w:r w:rsidRPr="001475D8">
        <w:rPr>
          <w:rFonts w:cs="Times New Roman"/>
          <w:sz w:val="20"/>
          <w:szCs w:val="20"/>
        </w:rPr>
        <w:t>Opracowanie przykładowych ćwiczeń z wykorzystaniem wylosowanego elementu spośród: kodowanie, teatr, muzyka i taniec, Eko-plastyka, tekst literacki lub zabawy paluszkowe.</w:t>
      </w:r>
    </w:p>
    <w:p w14:paraId="64366AA9" w14:textId="0C6A32A7" w:rsidR="00F356FF" w:rsidRPr="001475D8" w:rsidRDefault="00F356FF" w:rsidP="00156621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i/>
          <w:iCs/>
          <w:sz w:val="20"/>
          <w:szCs w:val="20"/>
        </w:rPr>
      </w:pPr>
      <w:r w:rsidRPr="001475D8">
        <w:rPr>
          <w:rFonts w:cs="Times New Roman"/>
          <w:sz w:val="20"/>
          <w:szCs w:val="20"/>
        </w:rPr>
        <w:t xml:space="preserve">Wypowiedź </w:t>
      </w:r>
      <w:r w:rsidR="00714D8F" w:rsidRPr="001475D8">
        <w:rPr>
          <w:rFonts w:cs="Times New Roman"/>
          <w:sz w:val="20"/>
          <w:szCs w:val="20"/>
        </w:rPr>
        <w:t>pisemna ,,</w:t>
      </w:r>
      <w:r w:rsidRPr="001475D8">
        <w:rPr>
          <w:rFonts w:cs="Times New Roman"/>
          <w:i/>
          <w:iCs/>
          <w:sz w:val="20"/>
          <w:szCs w:val="20"/>
        </w:rPr>
        <w:t xml:space="preserve">Rola pedagogiki zabawy w życiu dziecka w wieku przedszkolnym i </w:t>
      </w:r>
      <w:r w:rsidR="0068749D" w:rsidRPr="001475D8">
        <w:rPr>
          <w:rFonts w:cs="Times New Roman"/>
          <w:i/>
          <w:iCs/>
          <w:sz w:val="20"/>
          <w:szCs w:val="20"/>
        </w:rPr>
        <w:t>w</w:t>
      </w:r>
      <w:r w:rsidRPr="001475D8">
        <w:rPr>
          <w:rFonts w:cs="Times New Roman"/>
          <w:i/>
          <w:iCs/>
          <w:sz w:val="20"/>
          <w:szCs w:val="20"/>
        </w:rPr>
        <w:t>czesnoszkolnym</w:t>
      </w:r>
      <w:r w:rsidR="00075F86" w:rsidRPr="001475D8">
        <w:rPr>
          <w:rFonts w:cs="Times New Roman"/>
          <w:i/>
          <w:iCs/>
          <w:sz w:val="20"/>
          <w:szCs w:val="20"/>
        </w:rPr>
        <w:t>”</w:t>
      </w:r>
      <w:r w:rsidRPr="001475D8">
        <w:rPr>
          <w:rFonts w:cs="Times New Roman"/>
          <w:i/>
          <w:iCs/>
          <w:sz w:val="20"/>
          <w:szCs w:val="20"/>
        </w:rPr>
        <w:t xml:space="preserve">. </w:t>
      </w:r>
    </w:p>
    <w:p w14:paraId="16A6BF7F" w14:textId="77777777" w:rsidR="00F356FF" w:rsidRPr="001475D8" w:rsidRDefault="00F356FF" w:rsidP="00156621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0"/>
          <w:szCs w:val="20"/>
        </w:rPr>
      </w:pPr>
      <w:r w:rsidRPr="001475D8">
        <w:rPr>
          <w:rFonts w:cs="Times New Roman"/>
          <w:sz w:val="20"/>
          <w:szCs w:val="20"/>
        </w:rPr>
        <w:t xml:space="preserve">Praca grupowa. Przygotowanie prezentacji multimedialnej proponującej przykładowe inicjatywy promujące szkołę/przedszkole z wykorzystaniem elementów pedagogiki zabawy. </w:t>
      </w:r>
    </w:p>
    <w:p w14:paraId="160D2668" w14:textId="77777777" w:rsidR="00831FBE" w:rsidRPr="001475D8" w:rsidRDefault="00831FBE" w:rsidP="00156621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0"/>
          <w:szCs w:val="20"/>
        </w:rPr>
      </w:pPr>
      <w:r w:rsidRPr="001475D8">
        <w:rPr>
          <w:rFonts w:cs="Times New Roman"/>
          <w:sz w:val="20"/>
          <w:szCs w:val="20"/>
        </w:rPr>
        <w:t>Obecność na zajęciach.</w:t>
      </w:r>
    </w:p>
    <w:p w14:paraId="11873143" w14:textId="77777777" w:rsidR="00831FBE" w:rsidRPr="001475D8" w:rsidRDefault="00831FBE" w:rsidP="00156621">
      <w:pPr>
        <w:spacing w:after="0"/>
        <w:jc w:val="both"/>
        <w:rPr>
          <w:rFonts w:cs="Times New Roman"/>
          <w:sz w:val="20"/>
          <w:szCs w:val="20"/>
        </w:rPr>
      </w:pPr>
    </w:p>
    <w:p w14:paraId="0A7983C7" w14:textId="40CBE01A" w:rsidR="00831FBE" w:rsidRPr="001475D8" w:rsidRDefault="00A22ABE" w:rsidP="009A63BE">
      <w:pPr>
        <w:spacing w:after="0"/>
        <w:jc w:val="both"/>
        <w:rPr>
          <w:rFonts w:cs="Times New Roman"/>
          <w:sz w:val="20"/>
          <w:szCs w:val="20"/>
        </w:rPr>
      </w:pPr>
      <w:r w:rsidRPr="001475D8">
        <w:rPr>
          <w:rFonts w:cs="Times New Roman"/>
          <w:sz w:val="20"/>
          <w:szCs w:val="20"/>
        </w:rPr>
        <w:t>Ocena z ćwiczeń zależy od liczby</w:t>
      </w:r>
      <w:r w:rsidR="00831FBE" w:rsidRPr="001475D8">
        <w:rPr>
          <w:rFonts w:cs="Times New Roman"/>
          <w:sz w:val="20"/>
          <w:szCs w:val="20"/>
        </w:rPr>
        <w:t xml:space="preserve"> punktów uzyskanych z projektu, scenariusza, przygotowanych ćwiczeń oraz aktywności podczas zajęć. </w:t>
      </w:r>
    </w:p>
    <w:p w14:paraId="686127AD" w14:textId="77777777" w:rsidR="00714D8F" w:rsidRPr="001475D8" w:rsidRDefault="00714D8F" w:rsidP="002C67DB">
      <w:pPr>
        <w:spacing w:after="0"/>
        <w:rPr>
          <w:rFonts w:cs="Times New Roman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370"/>
        <w:gridCol w:w="986"/>
        <w:gridCol w:w="7137"/>
      </w:tblGrid>
      <w:tr w:rsidR="00831FBE" w:rsidRPr="001475D8" w14:paraId="73D2F63F" w14:textId="77777777" w:rsidTr="004E4052">
        <w:tc>
          <w:tcPr>
            <w:tcW w:w="9493" w:type="dxa"/>
            <w:gridSpan w:val="3"/>
          </w:tcPr>
          <w:p w14:paraId="72C111C0" w14:textId="33DD5B6C" w:rsidR="00831FBE" w:rsidRPr="001475D8" w:rsidRDefault="00831FBE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4.5 Kryteria oceny stopnia osiągnięcia efektów </w:t>
            </w:r>
            <w:r w:rsidR="00714D8F" w:rsidRPr="001475D8">
              <w:rPr>
                <w:rFonts w:cs="Times New Roman"/>
                <w:b/>
                <w:sz w:val="20"/>
                <w:szCs w:val="20"/>
              </w:rPr>
              <w:t>uczenia się</w:t>
            </w:r>
          </w:p>
        </w:tc>
      </w:tr>
      <w:tr w:rsidR="00831FBE" w:rsidRPr="001475D8" w14:paraId="5D07722D" w14:textId="77777777" w:rsidTr="004E4052">
        <w:tc>
          <w:tcPr>
            <w:tcW w:w="1370" w:type="dxa"/>
          </w:tcPr>
          <w:p w14:paraId="7F3DC6B2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986" w:type="dxa"/>
          </w:tcPr>
          <w:p w14:paraId="7FFC8595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7137" w:type="dxa"/>
          </w:tcPr>
          <w:p w14:paraId="159DAD20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Kryterium oceny</w:t>
            </w:r>
          </w:p>
        </w:tc>
      </w:tr>
      <w:tr w:rsidR="00831FBE" w:rsidRPr="001475D8" w14:paraId="0AAA8D6B" w14:textId="77777777" w:rsidTr="004E4052">
        <w:tc>
          <w:tcPr>
            <w:tcW w:w="1370" w:type="dxa"/>
            <w:vMerge w:val="restart"/>
            <w:textDirection w:val="btLr"/>
          </w:tcPr>
          <w:p w14:paraId="01B4021E" w14:textId="77777777" w:rsidR="00831FBE" w:rsidRPr="001475D8" w:rsidRDefault="007D1BCB" w:rsidP="002C67D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 xml:space="preserve">Ćwiczenia </w:t>
            </w:r>
            <w:r w:rsidR="00831FBE" w:rsidRPr="001475D8">
              <w:rPr>
                <w:rFonts w:cs="Times New Roman"/>
                <w:b/>
                <w:sz w:val="20"/>
                <w:szCs w:val="20"/>
              </w:rPr>
              <w:t>(C)*</w:t>
            </w:r>
          </w:p>
        </w:tc>
        <w:tc>
          <w:tcPr>
            <w:tcW w:w="986" w:type="dxa"/>
          </w:tcPr>
          <w:p w14:paraId="71C1DD3C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37" w:type="dxa"/>
          </w:tcPr>
          <w:p w14:paraId="35514AAD" w14:textId="77777777" w:rsidR="00831FBE" w:rsidRPr="001475D8" w:rsidRDefault="007D1BCB" w:rsidP="009A63BE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zyskał 51-60% maksymalnego wyniku za projekt indywidualny</w:t>
            </w:r>
            <w:r w:rsidR="00A22ABE" w:rsidRPr="001475D8">
              <w:rPr>
                <w:rFonts w:cs="Times New Roman"/>
                <w:sz w:val="20"/>
                <w:szCs w:val="20"/>
              </w:rPr>
              <w:t>, scenariusz zajęć i własną propozycję ćwiczeń; przygotował wypowiedź pisemną oraz wykonał pracę w grupie</w:t>
            </w:r>
          </w:p>
        </w:tc>
      </w:tr>
      <w:tr w:rsidR="00831FBE" w:rsidRPr="001475D8" w14:paraId="00D49C13" w14:textId="77777777" w:rsidTr="004E4052">
        <w:tc>
          <w:tcPr>
            <w:tcW w:w="1370" w:type="dxa"/>
            <w:vMerge/>
          </w:tcPr>
          <w:p w14:paraId="4BFFE8AF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338E5EDC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37" w:type="dxa"/>
          </w:tcPr>
          <w:p w14:paraId="77D9FD3A" w14:textId="035D8435" w:rsidR="00831FBE" w:rsidRPr="001475D8" w:rsidRDefault="007D1BCB" w:rsidP="009A63BE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zyskał 61-70% maksymalnego w</w:t>
            </w:r>
            <w:r w:rsidR="00A22ABE" w:rsidRPr="001475D8">
              <w:rPr>
                <w:rFonts w:cs="Times New Roman"/>
                <w:sz w:val="20"/>
                <w:szCs w:val="20"/>
              </w:rPr>
              <w:t xml:space="preserve">yniku za projekt </w:t>
            </w:r>
            <w:r w:rsidR="00714D8F" w:rsidRPr="001475D8">
              <w:rPr>
                <w:rFonts w:cs="Times New Roman"/>
                <w:sz w:val="20"/>
                <w:szCs w:val="20"/>
              </w:rPr>
              <w:t>indywidualny,</w:t>
            </w:r>
            <w:r w:rsidR="00A22ABE" w:rsidRPr="001475D8">
              <w:rPr>
                <w:rFonts w:cs="Times New Roman"/>
                <w:sz w:val="20"/>
                <w:szCs w:val="20"/>
              </w:rPr>
              <w:t xml:space="preserve"> </w:t>
            </w:r>
            <w:r w:rsidRPr="001475D8">
              <w:rPr>
                <w:rFonts w:cs="Times New Roman"/>
                <w:sz w:val="20"/>
                <w:szCs w:val="20"/>
              </w:rPr>
              <w:t>scenariusz zajęć</w:t>
            </w:r>
            <w:r w:rsidR="00A22ABE" w:rsidRPr="001475D8">
              <w:rPr>
                <w:rFonts w:cs="Times New Roman"/>
                <w:sz w:val="20"/>
                <w:szCs w:val="20"/>
              </w:rPr>
              <w:t xml:space="preserve"> i własną propozycję ćwiczeń; przygotował wypowiedź pisemną oraz wykonał pracę w grupie</w:t>
            </w:r>
          </w:p>
        </w:tc>
      </w:tr>
      <w:tr w:rsidR="00831FBE" w:rsidRPr="001475D8" w14:paraId="77D398FC" w14:textId="77777777" w:rsidTr="004E4052">
        <w:tc>
          <w:tcPr>
            <w:tcW w:w="1370" w:type="dxa"/>
            <w:vMerge/>
          </w:tcPr>
          <w:p w14:paraId="77743E12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417E2915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37" w:type="dxa"/>
          </w:tcPr>
          <w:p w14:paraId="1FFAE944" w14:textId="77777777" w:rsidR="00831FBE" w:rsidRPr="001475D8" w:rsidRDefault="007D1BCB" w:rsidP="009A63BE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zyskał 71-80% maksymalnego wyniku za projekt indywidualny, scenariusz zajęć i własną propozycję ćwiczeń</w:t>
            </w:r>
            <w:r w:rsidR="00A22ABE" w:rsidRPr="001475D8">
              <w:rPr>
                <w:rFonts w:cs="Times New Roman"/>
                <w:sz w:val="20"/>
                <w:szCs w:val="20"/>
              </w:rPr>
              <w:t>; przygotował wypowiedź pisemną oraz wykonał pracę w grupie</w:t>
            </w:r>
          </w:p>
        </w:tc>
      </w:tr>
      <w:tr w:rsidR="00831FBE" w:rsidRPr="001475D8" w14:paraId="01D0BC01" w14:textId="77777777" w:rsidTr="004E4052">
        <w:tc>
          <w:tcPr>
            <w:tcW w:w="1370" w:type="dxa"/>
            <w:vMerge/>
          </w:tcPr>
          <w:p w14:paraId="0BA10019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3A8D7EFF" w14:textId="77777777" w:rsidR="00831FBE" w:rsidRPr="001475D8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37" w:type="dxa"/>
          </w:tcPr>
          <w:p w14:paraId="614DD427" w14:textId="77777777" w:rsidR="00831FBE" w:rsidRPr="001475D8" w:rsidRDefault="007D1BCB" w:rsidP="009A63BE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Uzyskał 81-90% maksymalnego wyniku za projekt indywidualny, scenariusz zajęć i własną propozycję ćwiczeń;</w:t>
            </w:r>
            <w:r w:rsidR="00A22ABE" w:rsidRPr="001475D8">
              <w:rPr>
                <w:rFonts w:cs="Times New Roman"/>
                <w:sz w:val="20"/>
                <w:szCs w:val="20"/>
              </w:rPr>
              <w:t xml:space="preserve"> przygotował wypowiedź pisemną oraz wykonał pracę w grupie;</w:t>
            </w:r>
            <w:r w:rsidRPr="001475D8">
              <w:rPr>
                <w:rFonts w:cs="Times New Roman"/>
                <w:sz w:val="20"/>
                <w:szCs w:val="20"/>
              </w:rPr>
              <w:t xml:space="preserve"> wykazał się aktywnością podczas zajęć</w:t>
            </w:r>
          </w:p>
        </w:tc>
      </w:tr>
      <w:tr w:rsidR="007D1BCB" w:rsidRPr="001475D8" w14:paraId="1BE97A26" w14:textId="77777777" w:rsidTr="004E4052">
        <w:trPr>
          <w:trHeight w:val="516"/>
        </w:trPr>
        <w:tc>
          <w:tcPr>
            <w:tcW w:w="1370" w:type="dxa"/>
            <w:vMerge/>
          </w:tcPr>
          <w:p w14:paraId="3FC9320D" w14:textId="77777777" w:rsidR="007D1BCB" w:rsidRPr="001475D8" w:rsidRDefault="007D1BCB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249205B4" w14:textId="77777777" w:rsidR="007D1BCB" w:rsidRPr="001475D8" w:rsidRDefault="007D1BCB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37" w:type="dxa"/>
          </w:tcPr>
          <w:p w14:paraId="10F180DE" w14:textId="77777777" w:rsidR="007D1BCB" w:rsidRPr="001475D8" w:rsidRDefault="007D1BCB" w:rsidP="009A63BE">
            <w:pPr>
              <w:jc w:val="both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 xml:space="preserve">Uzyskał 91-100% maksymalnego wyniku za projekt indywidualny, scenariusz zajęć i własną propozycję ćwiczeń; </w:t>
            </w:r>
            <w:r w:rsidR="00F356FF" w:rsidRPr="001475D8">
              <w:rPr>
                <w:rFonts w:cs="Times New Roman"/>
                <w:sz w:val="20"/>
                <w:szCs w:val="20"/>
              </w:rPr>
              <w:t>przygotował wypowiedź pisemną oraz wykonał pracę w grupie; wykazał się aktywnością podczas zajęć</w:t>
            </w:r>
          </w:p>
        </w:tc>
      </w:tr>
    </w:tbl>
    <w:p w14:paraId="7F20A90B" w14:textId="77777777" w:rsidR="00A22ABE" w:rsidRPr="001475D8" w:rsidRDefault="00A22ABE" w:rsidP="002C67DB">
      <w:pPr>
        <w:spacing w:after="0"/>
        <w:rPr>
          <w:rFonts w:cs="Times New Roman"/>
          <w:b/>
          <w:sz w:val="20"/>
          <w:szCs w:val="20"/>
        </w:rPr>
      </w:pPr>
    </w:p>
    <w:p w14:paraId="230209B4" w14:textId="77777777" w:rsidR="00184925" w:rsidRPr="001475D8" w:rsidRDefault="007D1BCB" w:rsidP="002C67DB">
      <w:pPr>
        <w:spacing w:after="0"/>
        <w:rPr>
          <w:rFonts w:cs="Times New Roman"/>
          <w:b/>
          <w:sz w:val="20"/>
          <w:szCs w:val="20"/>
        </w:rPr>
      </w:pPr>
      <w:r w:rsidRPr="001475D8">
        <w:rPr>
          <w:rFonts w:cs="Times New Roman"/>
          <w:b/>
          <w:sz w:val="20"/>
          <w:szCs w:val="20"/>
        </w:rPr>
        <w:t>5. BILANS PUNKTÓW ECTS – NAKŁAD PRACY STUDENT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560"/>
      </w:tblGrid>
      <w:tr w:rsidR="00634366" w:rsidRPr="001475D8" w14:paraId="5379FB26" w14:textId="77777777" w:rsidTr="0068749D">
        <w:trPr>
          <w:trHeight w:val="284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A76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F81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634366" w:rsidRPr="001475D8" w14:paraId="6C44D412" w14:textId="77777777" w:rsidTr="0068749D">
        <w:trPr>
          <w:trHeight w:val="862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BEFE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61E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Studia</w:t>
            </w:r>
          </w:p>
          <w:p w14:paraId="7C05E714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496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Studia</w:t>
            </w:r>
          </w:p>
          <w:p w14:paraId="6679DDF4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niestacjonarne</w:t>
            </w:r>
          </w:p>
        </w:tc>
      </w:tr>
      <w:tr w:rsidR="00634366" w:rsidRPr="001475D8" w14:paraId="0F15B286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8AF1A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1475D8">
              <w:rPr>
                <w:rFonts w:cs="Times New Roman"/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235F6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475D8">
              <w:rPr>
                <w:rFonts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CFD13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475D8">
              <w:rPr>
                <w:rFonts w:cs="Times New Roman"/>
                <w:b/>
                <w:i/>
                <w:sz w:val="20"/>
                <w:szCs w:val="20"/>
              </w:rPr>
              <w:t>20</w:t>
            </w:r>
          </w:p>
        </w:tc>
      </w:tr>
      <w:tr w:rsidR="00634366" w:rsidRPr="001475D8" w14:paraId="2BADF745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274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iCs/>
                <w:sz w:val="20"/>
                <w:szCs w:val="20"/>
              </w:rPr>
            </w:pPr>
            <w:r w:rsidRPr="001475D8">
              <w:rPr>
                <w:rFonts w:cs="Times New Roman"/>
                <w:iCs/>
                <w:sz w:val="20"/>
                <w:szCs w:val="20"/>
              </w:rPr>
              <w:t>Udział w ćwiczeni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9AF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DD8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634366" w:rsidRPr="001475D8" w14:paraId="0D196DC0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F3D6B3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1475D8">
              <w:rPr>
                <w:rFonts w:cs="Times New Roman"/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80798D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475D8">
              <w:rPr>
                <w:rFonts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C3FEF9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475D8">
              <w:rPr>
                <w:rFonts w:cs="Times New Roman"/>
                <w:b/>
                <w:i/>
                <w:sz w:val="20"/>
                <w:szCs w:val="20"/>
              </w:rPr>
              <w:t>55</w:t>
            </w:r>
          </w:p>
        </w:tc>
      </w:tr>
      <w:tr w:rsidR="00634366" w:rsidRPr="001475D8" w14:paraId="7C6AF632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9AE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iCs/>
                <w:sz w:val="20"/>
                <w:szCs w:val="20"/>
              </w:rPr>
            </w:pPr>
            <w:r w:rsidRPr="001475D8">
              <w:rPr>
                <w:rFonts w:cs="Times New Roman"/>
                <w:iCs/>
                <w:sz w:val="20"/>
                <w:szCs w:val="20"/>
              </w:rPr>
              <w:t>Przygotowanie do ćwi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444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2631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634366" w:rsidRPr="001475D8" w14:paraId="23DFFF19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88C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iCs/>
                <w:sz w:val="20"/>
                <w:szCs w:val="20"/>
              </w:rPr>
            </w:pPr>
            <w:r w:rsidRPr="001475D8">
              <w:rPr>
                <w:rFonts w:cs="Times New Roman"/>
                <w:iCs/>
                <w:sz w:val="20"/>
                <w:szCs w:val="20"/>
              </w:rPr>
              <w:t>Napisanie pracy zaliczeni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3A6B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E042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634366" w:rsidRPr="001475D8" w14:paraId="3352D00A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219F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iCs/>
                <w:sz w:val="20"/>
                <w:szCs w:val="20"/>
              </w:rPr>
            </w:pPr>
            <w:r w:rsidRPr="001475D8">
              <w:rPr>
                <w:rFonts w:cs="Times New Roman"/>
                <w:iCs/>
                <w:sz w:val="20"/>
                <w:szCs w:val="20"/>
              </w:rPr>
              <w:t>Zebranie materiałów do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ABCD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A58C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634366" w:rsidRPr="001475D8" w14:paraId="3F06D3C2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E3DB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iCs/>
                <w:sz w:val="20"/>
                <w:szCs w:val="20"/>
              </w:rPr>
            </w:pPr>
            <w:r w:rsidRPr="001475D8">
              <w:rPr>
                <w:rFonts w:cs="Times New Roman"/>
                <w:iCs/>
                <w:sz w:val="20"/>
                <w:szCs w:val="20"/>
              </w:rPr>
              <w:t>Opracowanie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0254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C15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75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634366" w:rsidRPr="001475D8" w14:paraId="1637021A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F680D0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475D8">
              <w:rPr>
                <w:rFonts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85C0B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475D8">
              <w:rPr>
                <w:rFonts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AFD97B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475D8">
              <w:rPr>
                <w:rFonts w:cs="Times New Roman"/>
                <w:b/>
                <w:i/>
                <w:sz w:val="20"/>
                <w:szCs w:val="20"/>
              </w:rPr>
              <w:t>75</w:t>
            </w:r>
          </w:p>
        </w:tc>
      </w:tr>
      <w:tr w:rsidR="00634366" w:rsidRPr="001475D8" w14:paraId="7A006A31" w14:textId="77777777" w:rsidTr="0068749D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585EAF" w14:textId="77777777" w:rsidR="00634366" w:rsidRPr="001475D8" w:rsidRDefault="00634366" w:rsidP="00B51A7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354519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A8D501" w14:textId="77777777" w:rsidR="00634366" w:rsidRPr="001475D8" w:rsidRDefault="00634366" w:rsidP="00B51A7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75D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</w:tbl>
    <w:p w14:paraId="2F5CAC01" w14:textId="77777777" w:rsidR="007D1BCB" w:rsidRPr="001475D8" w:rsidRDefault="007D1BCB" w:rsidP="002C67DB">
      <w:pPr>
        <w:spacing w:after="0"/>
        <w:rPr>
          <w:rFonts w:cs="Times New Roman"/>
          <w:sz w:val="20"/>
          <w:szCs w:val="20"/>
        </w:rPr>
      </w:pPr>
    </w:p>
    <w:p w14:paraId="4A0B79E4" w14:textId="77777777" w:rsidR="005D3237" w:rsidRPr="001475D8" w:rsidRDefault="005D3237" w:rsidP="002C67DB">
      <w:pPr>
        <w:spacing w:after="0"/>
        <w:rPr>
          <w:rFonts w:cs="Times New Roman"/>
          <w:sz w:val="20"/>
          <w:szCs w:val="20"/>
        </w:rPr>
      </w:pPr>
      <w:r w:rsidRPr="001475D8">
        <w:rPr>
          <w:rFonts w:cs="Times New Roman"/>
          <w:b/>
          <w:sz w:val="20"/>
          <w:szCs w:val="20"/>
        </w:rPr>
        <w:t>Przyjmuję do realizacji</w:t>
      </w:r>
      <w:r w:rsidRPr="001475D8">
        <w:rPr>
          <w:rFonts w:cs="Times New Roman"/>
          <w:sz w:val="20"/>
          <w:szCs w:val="20"/>
        </w:rPr>
        <w:t xml:space="preserve"> (data i czytelny podpis osób prowadzących przedmiot w danym roku akademickim)</w:t>
      </w:r>
    </w:p>
    <w:p w14:paraId="3550085B" w14:textId="77777777" w:rsidR="005D3237" w:rsidRPr="001475D8" w:rsidRDefault="005D3237" w:rsidP="002C67DB">
      <w:pPr>
        <w:spacing w:after="0"/>
        <w:rPr>
          <w:rFonts w:cs="Times New Roman"/>
          <w:sz w:val="20"/>
          <w:szCs w:val="20"/>
        </w:rPr>
      </w:pPr>
      <w:r w:rsidRPr="001475D8">
        <w:rPr>
          <w:rFonts w:cs="Times New Roman"/>
          <w:sz w:val="20"/>
          <w:szCs w:val="20"/>
        </w:rPr>
        <w:t>………………………………………………….</w:t>
      </w:r>
    </w:p>
    <w:sectPr w:rsidR="005D3237" w:rsidRPr="001475D8" w:rsidSect="005E638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87"/>
    <w:multiLevelType w:val="hybridMultilevel"/>
    <w:tmpl w:val="2D68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71E9"/>
    <w:multiLevelType w:val="multilevel"/>
    <w:tmpl w:val="A78E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373B0D"/>
    <w:multiLevelType w:val="multilevel"/>
    <w:tmpl w:val="A78E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4E065E"/>
    <w:multiLevelType w:val="hybridMultilevel"/>
    <w:tmpl w:val="6932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A5D0A"/>
    <w:multiLevelType w:val="hybridMultilevel"/>
    <w:tmpl w:val="4162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F3BE0"/>
    <w:multiLevelType w:val="multilevel"/>
    <w:tmpl w:val="DB68C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32" w:hanging="57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32" w:hanging="57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2" w:hanging="57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57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2" w:hanging="57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2" w:hanging="57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57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2" w:hanging="5772"/>
      </w:pPr>
      <w:rPr>
        <w:rFonts w:hint="default"/>
      </w:rPr>
    </w:lvl>
  </w:abstractNum>
  <w:abstractNum w:abstractNumId="6" w15:restartNumberingAfterBreak="0">
    <w:nsid w:val="72044F9A"/>
    <w:multiLevelType w:val="hybridMultilevel"/>
    <w:tmpl w:val="3FE4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53560">
    <w:abstractNumId w:val="1"/>
  </w:num>
  <w:num w:numId="2" w16cid:durableId="731780763">
    <w:abstractNumId w:val="0"/>
  </w:num>
  <w:num w:numId="3" w16cid:durableId="1338460583">
    <w:abstractNumId w:val="5"/>
  </w:num>
  <w:num w:numId="4" w16cid:durableId="1068377918">
    <w:abstractNumId w:val="6"/>
  </w:num>
  <w:num w:numId="5" w16cid:durableId="1415278559">
    <w:abstractNumId w:val="3"/>
  </w:num>
  <w:num w:numId="6" w16cid:durableId="297152846">
    <w:abstractNumId w:val="2"/>
  </w:num>
  <w:num w:numId="7" w16cid:durableId="611320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C"/>
    <w:rsid w:val="0007370C"/>
    <w:rsid w:val="00075F86"/>
    <w:rsid w:val="000C16AB"/>
    <w:rsid w:val="001152D5"/>
    <w:rsid w:val="001475D8"/>
    <w:rsid w:val="00156621"/>
    <w:rsid w:val="00160A85"/>
    <w:rsid w:val="00176F92"/>
    <w:rsid w:val="00184925"/>
    <w:rsid w:val="001E6CDD"/>
    <w:rsid w:val="00200B5B"/>
    <w:rsid w:val="00285F01"/>
    <w:rsid w:val="00297E0A"/>
    <w:rsid w:val="002C67DB"/>
    <w:rsid w:val="003144B1"/>
    <w:rsid w:val="003905E4"/>
    <w:rsid w:val="00393909"/>
    <w:rsid w:val="0041421D"/>
    <w:rsid w:val="004217DE"/>
    <w:rsid w:val="00446840"/>
    <w:rsid w:val="00447465"/>
    <w:rsid w:val="0045787F"/>
    <w:rsid w:val="00482C90"/>
    <w:rsid w:val="004D6230"/>
    <w:rsid w:val="004E4052"/>
    <w:rsid w:val="004F57DC"/>
    <w:rsid w:val="005719C8"/>
    <w:rsid w:val="005B589D"/>
    <w:rsid w:val="005D3237"/>
    <w:rsid w:val="005E6387"/>
    <w:rsid w:val="006328E2"/>
    <w:rsid w:val="00634366"/>
    <w:rsid w:val="00652ED1"/>
    <w:rsid w:val="0068749D"/>
    <w:rsid w:val="006C53F4"/>
    <w:rsid w:val="00700FBA"/>
    <w:rsid w:val="00714D8F"/>
    <w:rsid w:val="007729C0"/>
    <w:rsid w:val="00773155"/>
    <w:rsid w:val="007D1BCB"/>
    <w:rsid w:val="00825655"/>
    <w:rsid w:val="00831FBE"/>
    <w:rsid w:val="008A57F9"/>
    <w:rsid w:val="00904FF4"/>
    <w:rsid w:val="00991D61"/>
    <w:rsid w:val="009A349A"/>
    <w:rsid w:val="009A63BE"/>
    <w:rsid w:val="00A22ABE"/>
    <w:rsid w:val="00AB2354"/>
    <w:rsid w:val="00AC6463"/>
    <w:rsid w:val="00B51A75"/>
    <w:rsid w:val="00B80B53"/>
    <w:rsid w:val="00BB3CB5"/>
    <w:rsid w:val="00C31A2F"/>
    <w:rsid w:val="00C75C46"/>
    <w:rsid w:val="00CC76BC"/>
    <w:rsid w:val="00CE4D3C"/>
    <w:rsid w:val="00D6297C"/>
    <w:rsid w:val="00D65CF0"/>
    <w:rsid w:val="00D76B55"/>
    <w:rsid w:val="00D97003"/>
    <w:rsid w:val="00DA4F52"/>
    <w:rsid w:val="00DF0D3A"/>
    <w:rsid w:val="00E049BD"/>
    <w:rsid w:val="00E37F61"/>
    <w:rsid w:val="00E74C3C"/>
    <w:rsid w:val="00EA3B13"/>
    <w:rsid w:val="00EB3906"/>
    <w:rsid w:val="00F30EA0"/>
    <w:rsid w:val="00F356FF"/>
    <w:rsid w:val="00F94D8D"/>
    <w:rsid w:val="00FB6F92"/>
    <w:rsid w:val="00FC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E5B5"/>
  <w15:docId w15:val="{7701C2A0-8019-4D03-9985-0A731B0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CF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9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297C"/>
    <w:pPr>
      <w:ind w:left="720"/>
      <w:contextualSpacing/>
    </w:pPr>
  </w:style>
  <w:style w:type="character" w:customStyle="1" w:styleId="Bodytext39">
    <w:name w:val="Body text (3) + 9"/>
    <w:aliases w:val="5 pt"/>
    <w:rsid w:val="00714D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441B-EF61-4EA1-9A84-923BF95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Winiarczyk</cp:lastModifiedBy>
  <cp:revision>12</cp:revision>
  <dcterms:created xsi:type="dcterms:W3CDTF">2022-05-26T11:46:00Z</dcterms:created>
  <dcterms:modified xsi:type="dcterms:W3CDTF">2022-07-09T15:01:00Z</dcterms:modified>
</cp:coreProperties>
</file>